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F5" w:rsidRDefault="00EE41F5" w:rsidP="00062FC5">
      <w:pPr>
        <w:pStyle w:val="a5"/>
        <w:numPr>
          <w:ilvl w:val="0"/>
          <w:numId w:val="2"/>
        </w:numPr>
      </w:pPr>
      <w:r>
        <w:rPr>
          <w:rFonts w:hint="eastAsia"/>
        </w:rPr>
        <w:t>国际化提示使用说明</w:t>
      </w:r>
    </w:p>
    <w:p w:rsidR="00EE41F5" w:rsidRPr="006817C7" w:rsidRDefault="00EE41F5" w:rsidP="00EE41F5">
      <w:pPr>
        <w:pStyle w:val="1"/>
        <w:rPr>
          <w:sz w:val="32"/>
          <w:szCs w:val="32"/>
        </w:rPr>
      </w:pPr>
      <w:r w:rsidRPr="006817C7">
        <w:rPr>
          <w:rFonts w:hint="eastAsia"/>
          <w:sz w:val="32"/>
          <w:szCs w:val="32"/>
        </w:rPr>
        <w:t>数据库文件执行</w:t>
      </w:r>
    </w:p>
    <w:p w:rsidR="00EE41F5" w:rsidRPr="00677D0C" w:rsidRDefault="00EE41F5" w:rsidP="00EE41F5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数据库表结构及初始化数据文件所在目录：</w:t>
      </w:r>
      <w:r w:rsidRPr="00677D0C">
        <w:rPr>
          <w:rFonts w:hint="eastAsia"/>
          <w:sz w:val="24"/>
          <w:szCs w:val="24"/>
        </w:rPr>
        <w:t>/updateSqls/</w:t>
      </w:r>
      <w:r w:rsidRPr="00677D0C">
        <w:rPr>
          <w:rFonts w:hint="eastAsia"/>
          <w:sz w:val="24"/>
          <w:szCs w:val="24"/>
        </w:rPr>
        <w:t>国际化提示</w:t>
      </w:r>
      <w:r w:rsidRPr="00677D0C">
        <w:rPr>
          <w:rFonts w:hint="eastAsia"/>
          <w:sz w:val="24"/>
          <w:szCs w:val="24"/>
        </w:rPr>
        <w:t>_i18nPrompt.sql</w:t>
      </w:r>
    </w:p>
    <w:p w:rsidR="00EE41F5" w:rsidRPr="00677D0C" w:rsidRDefault="00EE41F5" w:rsidP="00EE41F5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注：在</w:t>
      </w:r>
      <w:r w:rsidRPr="00677D0C">
        <w:rPr>
          <w:rFonts w:hint="eastAsia"/>
          <w:sz w:val="24"/>
          <w:szCs w:val="24"/>
        </w:rPr>
        <w:t>mysql</w:t>
      </w:r>
      <w:r w:rsidRPr="00677D0C">
        <w:rPr>
          <w:rFonts w:hint="eastAsia"/>
          <w:sz w:val="24"/>
          <w:szCs w:val="24"/>
        </w:rPr>
        <w:t>客户端或</w:t>
      </w:r>
      <w:r w:rsidRPr="00677D0C">
        <w:rPr>
          <w:rFonts w:hint="eastAsia"/>
          <w:sz w:val="24"/>
          <w:szCs w:val="24"/>
        </w:rPr>
        <w:t>linux</w:t>
      </w:r>
      <w:r w:rsidRPr="00677D0C">
        <w:rPr>
          <w:rFonts w:hint="eastAsia"/>
          <w:sz w:val="24"/>
          <w:szCs w:val="24"/>
        </w:rPr>
        <w:t>下命令执行即可。</w:t>
      </w:r>
    </w:p>
    <w:p w:rsidR="00A35D61" w:rsidRDefault="00A35D61" w:rsidP="00A35D6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页面引入文件</w:t>
      </w:r>
    </w:p>
    <w:p w:rsidR="00A35D61" w:rsidRPr="00A35D61" w:rsidRDefault="000E366D" w:rsidP="00A35D6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需引入</w:t>
      </w:r>
      <w:r w:rsidR="00A35D61" w:rsidRPr="00A35D61">
        <w:rPr>
          <w:sz w:val="24"/>
          <w:szCs w:val="24"/>
        </w:rPr>
        <w:t>J</w:t>
      </w:r>
      <w:r w:rsidR="00A35D61" w:rsidRPr="00A35D61">
        <w:rPr>
          <w:rFonts w:hint="eastAsia"/>
          <w:sz w:val="24"/>
          <w:szCs w:val="24"/>
        </w:rPr>
        <w:t>s</w:t>
      </w:r>
      <w:r w:rsidR="00A35D61" w:rsidRPr="00A35D61">
        <w:rPr>
          <w:rFonts w:hint="eastAsia"/>
          <w:sz w:val="24"/>
          <w:szCs w:val="24"/>
        </w:rPr>
        <w:t>文件：</w:t>
      </w:r>
      <w:r w:rsidR="00A35D61" w:rsidRPr="00A35D61">
        <w:rPr>
          <w:sz w:val="24"/>
          <w:szCs w:val="24"/>
        </w:rPr>
        <w:t>appCommonUtil.js</w:t>
      </w:r>
    </w:p>
    <w:p w:rsidR="00EE41F5" w:rsidRDefault="00A35D61" w:rsidP="00EE41F5">
      <w:pPr>
        <w:ind w:left="420"/>
        <w:rPr>
          <w:sz w:val="24"/>
          <w:szCs w:val="24"/>
        </w:rPr>
      </w:pPr>
      <w:r w:rsidRPr="00A35D61">
        <w:rPr>
          <w:rFonts w:hint="eastAsia"/>
          <w:sz w:val="24"/>
          <w:szCs w:val="24"/>
        </w:rPr>
        <w:t>工程目录地址：</w:t>
      </w:r>
      <w:r>
        <w:rPr>
          <w:rFonts w:hint="eastAsia"/>
          <w:sz w:val="24"/>
          <w:szCs w:val="24"/>
        </w:rPr>
        <w:t>/</w:t>
      </w:r>
      <w:r w:rsidRPr="00A35D61">
        <w:rPr>
          <w:rFonts w:hint="eastAsia"/>
          <w:sz w:val="24"/>
          <w:szCs w:val="24"/>
        </w:rPr>
        <w:t>WebRoot/js/appCommonUtil.js</w:t>
      </w:r>
    </w:p>
    <w:p w:rsidR="00EE41F5" w:rsidRDefault="00EE41F5" w:rsidP="00EE41F5">
      <w:pPr>
        <w:ind w:left="420"/>
        <w:rPr>
          <w:sz w:val="24"/>
          <w:szCs w:val="24"/>
        </w:rPr>
      </w:pPr>
    </w:p>
    <w:p w:rsidR="00331625" w:rsidRPr="00331625" w:rsidRDefault="00331625" w:rsidP="00896E9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代码</w:t>
      </w:r>
      <w:r w:rsidR="00B92B8E">
        <w:rPr>
          <w:rFonts w:hint="eastAsia"/>
          <w:sz w:val="24"/>
          <w:szCs w:val="24"/>
        </w:rPr>
        <w:t>示例</w:t>
      </w:r>
      <w:r>
        <w:rPr>
          <w:rFonts w:hint="eastAsia"/>
          <w:sz w:val="24"/>
          <w:szCs w:val="24"/>
        </w:rPr>
        <w:t>：</w:t>
      </w:r>
      <w:r w:rsidR="00B92B8E" w:rsidRPr="00B92B8E">
        <w:rPr>
          <w:sz w:val="24"/>
          <w:szCs w:val="24"/>
        </w:rPr>
        <w:t>&lt;script type="text/javascript" src="../js/appCommonUtil.js"&gt;&lt;/script&gt;</w:t>
      </w:r>
    </w:p>
    <w:p w:rsidR="00EE41F5" w:rsidRDefault="004D4FFF" w:rsidP="00EE41F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使用方法说明</w:t>
      </w:r>
    </w:p>
    <w:p w:rsidR="000E366D" w:rsidRDefault="00D23BBD" w:rsidP="00D23BBD">
      <w:pPr>
        <w:pStyle w:val="2"/>
      </w:pPr>
      <w:r>
        <w:rPr>
          <w:rFonts w:hint="eastAsia"/>
        </w:rPr>
        <w:t>前台页面使用</w:t>
      </w:r>
    </w:p>
    <w:p w:rsidR="00603846" w:rsidRDefault="00792A16" w:rsidP="00603846">
      <w:pPr>
        <w:pStyle w:val="3"/>
      </w:pPr>
      <w:r>
        <w:rPr>
          <w:rFonts w:hint="eastAsia"/>
        </w:rPr>
        <w:t>获取国际化文本内容</w:t>
      </w:r>
      <w:r w:rsidR="001B6A9C">
        <w:rPr>
          <w:rFonts w:hint="eastAsia"/>
        </w:rPr>
        <w:t>，未封装提示框</w:t>
      </w:r>
    </w:p>
    <w:p w:rsidR="006B3ADF" w:rsidRPr="006B3ADF" w:rsidRDefault="00F40E87" w:rsidP="006B3ADF">
      <w:pPr>
        <w:pStyle w:val="4"/>
      </w:pPr>
      <w:r>
        <w:rPr>
          <w:rFonts w:hint="eastAsia"/>
        </w:rPr>
        <w:t>提示内容中未</w:t>
      </w:r>
      <w:r w:rsidR="00E517FE">
        <w:rPr>
          <w:rFonts w:hint="eastAsia"/>
        </w:rPr>
        <w:t>传入</w:t>
      </w:r>
      <w:r w:rsidR="006B3ADF">
        <w:rPr>
          <w:rFonts w:hint="eastAsia"/>
        </w:rPr>
        <w:t>参数</w:t>
      </w:r>
    </w:p>
    <w:p w:rsidR="00AC6EBF" w:rsidRPr="00677D0C" w:rsidRDefault="00603846" w:rsidP="00603846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</w:p>
    <w:p w:rsidR="00603846" w:rsidRPr="00677D0C" w:rsidRDefault="00603846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zinglabs.i18n.getTex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AC6EBF" w:rsidRPr="00677D0C" w:rsidRDefault="00AC6EBF" w:rsidP="00603846">
      <w:pPr>
        <w:ind w:left="420"/>
        <w:rPr>
          <w:sz w:val="24"/>
          <w:szCs w:val="24"/>
        </w:rPr>
      </w:pPr>
    </w:p>
    <w:p w:rsidR="00603846" w:rsidRPr="00677D0C" w:rsidRDefault="00603846" w:rsidP="00603846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4E6AA2" w:rsidRPr="00677D0C" w:rsidRDefault="00603846" w:rsidP="004E6AA2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="00792A16" w:rsidRPr="00677D0C">
        <w:rPr>
          <w:rFonts w:hint="eastAsia"/>
          <w:sz w:val="24"/>
          <w:szCs w:val="24"/>
        </w:rPr>
        <w:t>system_saveSuccess</w:t>
      </w:r>
      <w:r w:rsidR="00792A16" w:rsidRPr="00677D0C">
        <w:rPr>
          <w:rFonts w:hint="eastAsia"/>
          <w:sz w:val="24"/>
          <w:szCs w:val="24"/>
        </w:rPr>
        <w:t>对应的是提示内容的</w:t>
      </w:r>
      <w:r w:rsidR="00BC5EE7">
        <w:rPr>
          <w:rFonts w:hint="eastAsia"/>
          <w:sz w:val="24"/>
          <w:szCs w:val="24"/>
        </w:rPr>
        <w:t xml:space="preserve"> </w:t>
      </w:r>
      <w:r w:rsidR="00792A16" w:rsidRPr="00677D0C">
        <w:rPr>
          <w:rFonts w:hint="eastAsia"/>
          <w:sz w:val="24"/>
          <w:szCs w:val="24"/>
        </w:rPr>
        <w:t>key</w:t>
      </w:r>
      <w:r w:rsidR="00792A16" w:rsidRPr="00677D0C">
        <w:rPr>
          <w:rFonts w:hint="eastAsia"/>
          <w:sz w:val="24"/>
          <w:szCs w:val="24"/>
        </w:rPr>
        <w:t>。</w:t>
      </w:r>
    </w:p>
    <w:p w:rsidR="00792A16" w:rsidRPr="00677D0C" w:rsidRDefault="00792A16" w:rsidP="00603846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代码示例：</w:t>
      </w:r>
    </w:p>
    <w:p w:rsidR="00792A16" w:rsidRPr="00677D0C" w:rsidRDefault="00792A16" w:rsidP="00603846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alert(zinglabs.i18n.getTex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);</w:t>
      </w:r>
    </w:p>
    <w:p w:rsidR="00792A16" w:rsidRPr="00677D0C" w:rsidRDefault="00792A16" w:rsidP="00603846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最终</w:t>
      </w:r>
      <w:r w:rsidR="002A09EA" w:rsidRPr="00677D0C">
        <w:rPr>
          <w:rFonts w:hint="eastAsia"/>
          <w:sz w:val="24"/>
          <w:szCs w:val="24"/>
        </w:rPr>
        <w:t>显示</w:t>
      </w:r>
      <w:r w:rsidRPr="00677D0C">
        <w:rPr>
          <w:rFonts w:hint="eastAsia"/>
          <w:sz w:val="24"/>
          <w:szCs w:val="24"/>
        </w:rPr>
        <w:t>效果：</w:t>
      </w:r>
    </w:p>
    <w:p w:rsidR="00792A16" w:rsidRDefault="00792A16" w:rsidP="00603846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1704975" cy="1771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FE" w:rsidRDefault="00E517FE" w:rsidP="00E517FE">
      <w:pPr>
        <w:pStyle w:val="4"/>
      </w:pPr>
      <w:r>
        <w:rPr>
          <w:rFonts w:hint="eastAsia"/>
        </w:rPr>
        <w:t>提示内容中传入参数</w:t>
      </w:r>
    </w:p>
    <w:p w:rsidR="00AC6EBF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</w:p>
    <w:p w:rsidR="00E517FE" w:rsidRPr="00677D0C" w:rsidRDefault="00E517FE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zinglabs.i18n.getTex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pat);</w:t>
      </w:r>
    </w:p>
    <w:p w:rsidR="00AC6EBF" w:rsidRPr="00677D0C" w:rsidRDefault="00AC6EBF" w:rsidP="00E517FE">
      <w:pPr>
        <w:ind w:left="420"/>
        <w:rPr>
          <w:sz w:val="24"/>
          <w:szCs w:val="24"/>
        </w:rPr>
      </w:pP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system_saveSuccess</w:t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对应的是提示内容的</w:t>
      </w:r>
      <w:r w:rsidRPr="00677D0C">
        <w:rPr>
          <w:rFonts w:hint="eastAsia"/>
          <w:sz w:val="24"/>
          <w:szCs w:val="24"/>
        </w:rPr>
        <w:t>key</w:t>
      </w:r>
      <w:r w:rsidRPr="00677D0C">
        <w:rPr>
          <w:rFonts w:hint="eastAsia"/>
          <w:sz w:val="24"/>
          <w:szCs w:val="24"/>
        </w:rPr>
        <w:t>。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pat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  <w:t>//pat</w:t>
      </w:r>
      <w:r w:rsidRPr="00677D0C">
        <w:rPr>
          <w:rFonts w:hint="eastAsia"/>
          <w:sz w:val="24"/>
          <w:szCs w:val="24"/>
        </w:rPr>
        <w:t>为</w:t>
      </w:r>
      <w:r w:rsidRPr="00677D0C">
        <w:rPr>
          <w:rFonts w:hint="eastAsia"/>
          <w:sz w:val="24"/>
          <w:szCs w:val="24"/>
        </w:rPr>
        <w:t>json</w:t>
      </w:r>
      <w:r w:rsidRPr="00677D0C">
        <w:rPr>
          <w:rFonts w:hint="eastAsia"/>
          <w:sz w:val="24"/>
          <w:szCs w:val="24"/>
        </w:rPr>
        <w:t>对象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代码示例：</w:t>
      </w:r>
      <w:r w:rsidRPr="00677D0C">
        <w:rPr>
          <w:rFonts w:hint="eastAsia"/>
          <w:sz w:val="24"/>
          <w:szCs w:val="24"/>
        </w:rPr>
        <w:t>var pat = {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数据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};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提示信息数据存储格式：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noProof/>
          <w:sz w:val="24"/>
          <w:szCs w:val="24"/>
        </w:rPr>
        <w:drawing>
          <wp:inline distT="0" distB="0" distL="0" distR="0">
            <wp:extent cx="6438900" cy="7905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代码示例：</w:t>
      </w:r>
    </w:p>
    <w:p w:rsidR="002A09EA" w:rsidRPr="00677D0C" w:rsidRDefault="002A09EA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var pat = {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数据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};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alert(zinglabs.i18n.getTex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="002A09EA" w:rsidRPr="00677D0C">
        <w:rPr>
          <w:rFonts w:hint="eastAsia"/>
          <w:sz w:val="24"/>
          <w:szCs w:val="24"/>
        </w:rPr>
        <w:t>,pat</w:t>
      </w:r>
      <w:r w:rsidRPr="00677D0C">
        <w:rPr>
          <w:rFonts w:hint="eastAsia"/>
          <w:sz w:val="24"/>
          <w:szCs w:val="24"/>
        </w:rPr>
        <w:t>));</w:t>
      </w:r>
    </w:p>
    <w:p w:rsidR="00E517FE" w:rsidRPr="00677D0C" w:rsidRDefault="00E517FE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最终</w:t>
      </w:r>
      <w:r w:rsidR="002A09EA" w:rsidRPr="00677D0C">
        <w:rPr>
          <w:rFonts w:hint="eastAsia"/>
          <w:sz w:val="24"/>
          <w:szCs w:val="24"/>
        </w:rPr>
        <w:t>显示</w:t>
      </w:r>
      <w:r w:rsidRPr="00677D0C">
        <w:rPr>
          <w:rFonts w:hint="eastAsia"/>
          <w:sz w:val="24"/>
          <w:szCs w:val="24"/>
        </w:rPr>
        <w:t>效果：</w:t>
      </w:r>
    </w:p>
    <w:p w:rsidR="002A09EA" w:rsidRDefault="002A09EA" w:rsidP="00E517FE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33575" cy="17716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C1" w:rsidRDefault="001C74C1" w:rsidP="00E517FE">
      <w:pPr>
        <w:ind w:left="420"/>
      </w:pPr>
    </w:p>
    <w:p w:rsidR="001C74C1" w:rsidRPr="00677D0C" w:rsidRDefault="001C74C1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注：提示内容中可定义多个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rFonts w:hint="eastAsia"/>
          <w:sz w:val="24"/>
          <w:szCs w:val="24"/>
        </w:rPr>
        <w:t>（占位），例：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rFonts w:hint="eastAsia"/>
          <w:sz w:val="24"/>
          <w:szCs w:val="24"/>
        </w:rPr>
        <w:t>保存成功</w:t>
      </w:r>
      <w:r w:rsidRPr="00677D0C">
        <w:rPr>
          <w:rFonts w:hint="eastAsia"/>
          <w:sz w:val="24"/>
          <w:szCs w:val="24"/>
        </w:rPr>
        <w:t>${1}!</w:t>
      </w:r>
    </w:p>
    <w:p w:rsidR="001C4731" w:rsidRPr="00677D0C" w:rsidRDefault="001C4731" w:rsidP="00E517FE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如非具体需要，请确保占位中的数字不要重复。</w:t>
      </w:r>
    </w:p>
    <w:p w:rsidR="00E517FE" w:rsidRPr="00603846" w:rsidRDefault="00E517FE" w:rsidP="00E517FE">
      <w:pPr>
        <w:pStyle w:val="4"/>
      </w:pPr>
    </w:p>
    <w:p w:rsidR="00603846" w:rsidRDefault="00603846" w:rsidP="00603846">
      <w:pPr>
        <w:pStyle w:val="3"/>
      </w:pPr>
      <w:r>
        <w:rPr>
          <w:rFonts w:hint="eastAsia"/>
        </w:rPr>
        <w:t>封装提示框的国际化提示</w:t>
      </w:r>
    </w:p>
    <w:p w:rsidR="002370DD" w:rsidRDefault="002370DD" w:rsidP="002370DD">
      <w:pPr>
        <w:pStyle w:val="4"/>
      </w:pPr>
      <w:r>
        <w:rPr>
          <w:rFonts w:hint="eastAsia"/>
        </w:rPr>
        <w:t>提示内容未传入参数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zinglabs.i18n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 //</w:t>
      </w:r>
      <w:r w:rsidRPr="00677D0C">
        <w:rPr>
          <w:rFonts w:hint="eastAsia"/>
          <w:sz w:val="24"/>
          <w:szCs w:val="24"/>
        </w:rPr>
        <w:t>封装了带提示框的国际化信息提示</w:t>
      </w:r>
      <w:r w:rsidRPr="00677D0C">
        <w:rPr>
          <w:rFonts w:hint="eastAsia"/>
          <w:sz w:val="24"/>
          <w:szCs w:val="24"/>
        </w:rPr>
        <w:t xml:space="preserve">  </w:t>
      </w:r>
      <w:r w:rsidRPr="00677D0C">
        <w:rPr>
          <w:rFonts w:hint="eastAsia"/>
          <w:sz w:val="24"/>
          <w:szCs w:val="24"/>
        </w:rPr>
        <w:t>未传入参数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system_saveSuccess</w:t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对应的是提示内容的</w:t>
      </w:r>
      <w:r w:rsidRPr="00677D0C">
        <w:rPr>
          <w:rFonts w:hint="eastAsia"/>
          <w:sz w:val="24"/>
          <w:szCs w:val="24"/>
        </w:rPr>
        <w:t>key</w:t>
      </w:r>
      <w:r w:rsidRPr="00677D0C">
        <w:rPr>
          <w:rFonts w:hint="eastAsia"/>
          <w:sz w:val="24"/>
          <w:szCs w:val="24"/>
        </w:rPr>
        <w:t>。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代码示例：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Z</w:t>
      </w:r>
      <w:r w:rsidRPr="00677D0C">
        <w:rPr>
          <w:rFonts w:hint="eastAsia"/>
          <w:sz w:val="24"/>
          <w:szCs w:val="24"/>
        </w:rPr>
        <w:t>inglabs.i18n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);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最终显示效果：</w:t>
      </w:r>
    </w:p>
    <w:p w:rsidR="002370DD" w:rsidRDefault="002370DD" w:rsidP="002370DD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38525" cy="12573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D" w:rsidRDefault="002370DD" w:rsidP="002370DD">
      <w:pPr>
        <w:ind w:left="420"/>
      </w:pPr>
    </w:p>
    <w:p w:rsidR="002370DD" w:rsidRDefault="002370DD" w:rsidP="002370DD">
      <w:pPr>
        <w:pStyle w:val="4"/>
      </w:pPr>
      <w:r>
        <w:rPr>
          <w:rFonts w:hint="eastAsia"/>
        </w:rPr>
        <w:t>提示内容传入参数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  <w:r w:rsidRPr="00677D0C">
        <w:rPr>
          <w:rFonts w:hint="eastAsia"/>
          <w:sz w:val="24"/>
          <w:szCs w:val="24"/>
        </w:rPr>
        <w:t xml:space="preserve"> 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zinglabs.i18n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pat);//</w:t>
      </w:r>
      <w:r w:rsidRPr="00677D0C">
        <w:rPr>
          <w:rFonts w:hint="eastAsia"/>
          <w:sz w:val="24"/>
          <w:szCs w:val="24"/>
        </w:rPr>
        <w:t>传入参数的国际化信息提示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system_saveSuccess</w:t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对应的是提示内容的</w:t>
      </w:r>
      <w:r w:rsidRPr="00677D0C">
        <w:rPr>
          <w:rFonts w:hint="eastAsia"/>
          <w:sz w:val="24"/>
          <w:szCs w:val="24"/>
        </w:rPr>
        <w:t>key</w:t>
      </w:r>
      <w:r w:rsidRPr="00677D0C">
        <w:rPr>
          <w:rFonts w:hint="eastAsia"/>
          <w:sz w:val="24"/>
          <w:szCs w:val="24"/>
        </w:rPr>
        <w:t>。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P</w:t>
      </w:r>
      <w:r w:rsidRPr="00677D0C">
        <w:rPr>
          <w:rFonts w:hint="eastAsia"/>
          <w:sz w:val="24"/>
          <w:szCs w:val="24"/>
        </w:rPr>
        <w:t>at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  <w:t>//pat</w:t>
      </w:r>
      <w:r w:rsidRPr="00677D0C">
        <w:rPr>
          <w:rFonts w:hint="eastAsia"/>
          <w:sz w:val="24"/>
          <w:szCs w:val="24"/>
        </w:rPr>
        <w:t>为</w:t>
      </w:r>
      <w:r w:rsidRPr="00677D0C">
        <w:rPr>
          <w:rFonts w:hint="eastAsia"/>
          <w:sz w:val="24"/>
          <w:szCs w:val="24"/>
        </w:rPr>
        <w:t>json</w:t>
      </w:r>
      <w:r w:rsidRPr="00677D0C">
        <w:rPr>
          <w:rFonts w:hint="eastAsia"/>
          <w:sz w:val="24"/>
          <w:szCs w:val="24"/>
        </w:rPr>
        <w:t>对象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代码示例：</w:t>
      </w:r>
      <w:r w:rsidRPr="00677D0C">
        <w:rPr>
          <w:rFonts w:hint="eastAsia"/>
          <w:sz w:val="24"/>
          <w:szCs w:val="24"/>
        </w:rPr>
        <w:t>var pat = {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数据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};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代码示例：</w:t>
      </w:r>
    </w:p>
    <w:p w:rsidR="005F32ED" w:rsidRPr="00677D0C" w:rsidRDefault="005F32E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var pat = {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${0}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数据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};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Z</w:t>
      </w:r>
      <w:r w:rsidRPr="00677D0C">
        <w:rPr>
          <w:rFonts w:hint="eastAsia"/>
          <w:sz w:val="24"/>
          <w:szCs w:val="24"/>
        </w:rPr>
        <w:t>inglabs.i18n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system_saveSuccess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pat));</w:t>
      </w:r>
    </w:p>
    <w:p w:rsidR="002370DD" w:rsidRPr="00677D0C" w:rsidRDefault="002370DD" w:rsidP="002370DD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最终显示效果：</w:t>
      </w:r>
    </w:p>
    <w:p w:rsidR="002370DD" w:rsidRDefault="002370DD" w:rsidP="002370DD">
      <w:pPr>
        <w:ind w:left="420"/>
      </w:pPr>
      <w:r>
        <w:rPr>
          <w:rFonts w:hint="eastAsia"/>
        </w:rPr>
        <w:lastRenderedPageBreak/>
        <w:tab/>
      </w:r>
      <w:r w:rsidR="009D723A">
        <w:rPr>
          <w:rFonts w:hint="eastAsia"/>
          <w:noProof/>
        </w:rPr>
        <w:drawing>
          <wp:inline distT="0" distB="0" distL="0" distR="0">
            <wp:extent cx="3476625" cy="12573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AE" w:rsidRDefault="00534546" w:rsidP="00534546">
      <w:pPr>
        <w:pStyle w:val="3"/>
        <w:rPr>
          <w:rFonts w:hint="eastAsia"/>
        </w:rPr>
      </w:pPr>
      <w:r>
        <w:rPr>
          <w:rFonts w:hint="eastAsia"/>
        </w:rPr>
        <w:t>其他函数描述</w:t>
      </w:r>
    </w:p>
    <w:p w:rsidR="00534546" w:rsidRDefault="00534546" w:rsidP="00534546">
      <w:pPr>
        <w:pStyle w:val="4"/>
        <w:rPr>
          <w:rFonts w:hint="eastAsia"/>
        </w:rPr>
      </w:pPr>
      <w:r>
        <w:rPr>
          <w:rFonts w:hint="eastAsia"/>
        </w:rPr>
        <w:t>语言文字转换为</w:t>
      </w:r>
      <w:r>
        <w:rPr>
          <w:rFonts w:hint="eastAsia"/>
        </w:rPr>
        <w:t>ascii</w:t>
      </w:r>
      <w:r>
        <w:rPr>
          <w:rFonts w:hint="eastAsia"/>
        </w:rPr>
        <w:t>字符码</w:t>
      </w:r>
      <w:r w:rsidRPr="00534546">
        <w:t>native2ascii</w:t>
      </w:r>
      <w:r>
        <w:rPr>
          <w:rFonts w:hint="eastAsia"/>
        </w:rPr>
        <w:t>（</w:t>
      </w:r>
      <w:r w:rsidRPr="00534546">
        <w:t>params,conversionKey</w:t>
      </w:r>
      <w:r>
        <w:rPr>
          <w:rFonts w:hint="eastAsia"/>
        </w:rPr>
        <w:t>）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 w:rsidRPr="00534546">
        <w:rPr>
          <w:rFonts w:hint="eastAsia"/>
          <w:sz w:val="24"/>
          <w:szCs w:val="24"/>
        </w:rPr>
        <w:t>函数说明：</w:t>
      </w:r>
    </w:p>
    <w:p w:rsidR="00534546" w:rsidRDefault="00534546" w:rsidP="00534546">
      <w:pPr>
        <w:ind w:left="420" w:firstLine="420"/>
        <w:rPr>
          <w:rFonts w:hint="eastAsia"/>
          <w:sz w:val="24"/>
          <w:szCs w:val="24"/>
        </w:rPr>
      </w:pPr>
      <w:r w:rsidRPr="00534546">
        <w:rPr>
          <w:rFonts w:hint="eastAsia"/>
          <w:sz w:val="24"/>
          <w:szCs w:val="24"/>
        </w:rPr>
        <w:t>将语言文字转换成</w:t>
      </w:r>
      <w:r w:rsidRPr="00534546">
        <w:rPr>
          <w:rFonts w:hint="eastAsia"/>
          <w:sz w:val="24"/>
          <w:szCs w:val="24"/>
        </w:rPr>
        <w:t>ascii</w:t>
      </w:r>
      <w:r w:rsidRPr="00534546">
        <w:rPr>
          <w:rFonts w:hint="eastAsia"/>
          <w:sz w:val="24"/>
          <w:szCs w:val="24"/>
        </w:rPr>
        <w:t>字符码。</w:t>
      </w:r>
      <w:r w:rsidRPr="00534546">
        <w:rPr>
          <w:rFonts w:hint="eastAsia"/>
          <w:sz w:val="24"/>
          <w:szCs w:val="24"/>
        </w:rPr>
        <w:tab/>
      </w:r>
      <w:r w:rsidRPr="00534546">
        <w:rPr>
          <w:rFonts w:hint="eastAsia"/>
          <w:sz w:val="24"/>
          <w:szCs w:val="24"/>
        </w:rPr>
        <w:tab/>
      </w:r>
      <w:r w:rsidRPr="00534546">
        <w:rPr>
          <w:rFonts w:hint="eastAsia"/>
          <w:sz w:val="24"/>
          <w:szCs w:val="24"/>
        </w:rPr>
        <w:t>例：你好</w:t>
      </w:r>
      <w:r w:rsidRPr="00534546">
        <w:rPr>
          <w:rFonts w:hint="eastAsia"/>
          <w:sz w:val="24"/>
          <w:szCs w:val="24"/>
        </w:rPr>
        <w:t xml:space="preserve"> &gt;&gt;  </w:t>
      </w:r>
      <w:r w:rsidRPr="00534546">
        <w:rPr>
          <w:sz w:val="24"/>
          <w:szCs w:val="24"/>
        </w:rPr>
        <w:t>\u4f60\u597d\uff01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数介绍：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params </w:t>
      </w:r>
      <w:r>
        <w:rPr>
          <w:rFonts w:hint="eastAsia"/>
          <w:sz w:val="24"/>
          <w:szCs w:val="24"/>
        </w:rPr>
        <w:tab/>
        <w:t>//json</w:t>
      </w:r>
      <w:r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>var params=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;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conversionKey </w:t>
      </w:r>
      <w:r>
        <w:rPr>
          <w:rFonts w:hint="eastAsia"/>
          <w:sz w:val="24"/>
          <w:szCs w:val="24"/>
        </w:rPr>
        <w:tab/>
        <w:t>//params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 xml:space="preserve">key  </w:t>
      </w:r>
      <w:r>
        <w:rPr>
          <w:rFonts w:hint="eastAsia"/>
          <w:sz w:val="24"/>
          <w:szCs w:val="24"/>
        </w:rPr>
        <w:t>可以理解要把哪个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的内容转换成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字符码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示例：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var params=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;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native2ascii(params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;</w:t>
      </w: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</w:p>
    <w:p w:rsidR="00534546" w:rsidRDefault="00534546" w:rsidP="00534546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显示结果</w:t>
      </w:r>
    </w:p>
    <w:p w:rsidR="00534546" w:rsidRPr="00534546" w:rsidRDefault="00534546" w:rsidP="0053454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arams=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er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534546">
        <w:rPr>
          <w:sz w:val="24"/>
          <w:szCs w:val="24"/>
        </w:rPr>
        <w:t xml:space="preserve"> </w:t>
      </w:r>
      <w:r w:rsidRPr="00677D0C">
        <w:rPr>
          <w:sz w:val="24"/>
          <w:szCs w:val="24"/>
        </w:rPr>
        <w:t>\u5f20\u4e09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</w:p>
    <w:p w:rsidR="00D23BBD" w:rsidRDefault="00D23BBD" w:rsidP="00D23BBD">
      <w:pPr>
        <w:pStyle w:val="2"/>
      </w:pPr>
      <w:r>
        <w:rPr>
          <w:rFonts w:hint="eastAsia"/>
        </w:rPr>
        <w:t>后台</w:t>
      </w:r>
      <w:r>
        <w:rPr>
          <w:rFonts w:hint="eastAsia"/>
        </w:rPr>
        <w:t>java</w:t>
      </w:r>
      <w:r>
        <w:rPr>
          <w:rFonts w:hint="eastAsia"/>
        </w:rPr>
        <w:t>文件使用</w:t>
      </w:r>
    </w:p>
    <w:p w:rsidR="00727651" w:rsidRDefault="00F06272" w:rsidP="000C69AC">
      <w:pPr>
        <w:pStyle w:val="3"/>
      </w:pPr>
      <w:r w:rsidRPr="00F06272">
        <w:t>I18nPromptUtils</w:t>
      </w:r>
      <w:r>
        <w:rPr>
          <w:rFonts w:hint="eastAsia"/>
        </w:rPr>
        <w:t>中涉及的方法</w:t>
      </w:r>
    </w:p>
    <w:p w:rsidR="00F06272" w:rsidRDefault="00677D0C" w:rsidP="00F06272">
      <w:pPr>
        <w:pStyle w:val="4"/>
      </w:pPr>
      <w:r>
        <w:rPr>
          <w:rFonts w:hint="eastAsia"/>
        </w:rPr>
        <w:t>获取提示内容：</w:t>
      </w:r>
      <w:r w:rsidR="00633F4E">
        <w:t>getText</w:t>
      </w:r>
      <w:r w:rsidR="002E66CD">
        <w:rPr>
          <w:rFonts w:hint="eastAsia"/>
        </w:rPr>
        <w:t>（</w:t>
      </w:r>
      <w:r w:rsidR="002E66CD" w:rsidRPr="002E66CD">
        <w:t>String key</w:t>
      </w:r>
      <w:r w:rsidR="002E66CD">
        <w:rPr>
          <w:rFonts w:hint="eastAsia"/>
        </w:rPr>
        <w:t>）</w:t>
      </w:r>
    </w:p>
    <w:p w:rsidR="002E66CD" w:rsidRPr="00783487" w:rsidRDefault="002E66CD" w:rsidP="002E66CD">
      <w:pPr>
        <w:ind w:left="420"/>
        <w:rPr>
          <w:sz w:val="24"/>
          <w:szCs w:val="24"/>
        </w:rPr>
      </w:pPr>
      <w:r w:rsidRPr="00783487">
        <w:rPr>
          <w:rFonts w:hint="eastAsia"/>
          <w:sz w:val="24"/>
          <w:szCs w:val="24"/>
        </w:rPr>
        <w:t>方法描述：</w:t>
      </w:r>
    </w:p>
    <w:p w:rsidR="002E66CD" w:rsidRPr="00783487" w:rsidRDefault="002E66CD" w:rsidP="002E66CD">
      <w:pPr>
        <w:ind w:left="420" w:firstLine="420"/>
        <w:rPr>
          <w:sz w:val="24"/>
          <w:szCs w:val="24"/>
        </w:rPr>
      </w:pPr>
      <w:r w:rsidRPr="00783487">
        <w:rPr>
          <w:rFonts w:hint="eastAsia"/>
          <w:sz w:val="24"/>
          <w:szCs w:val="24"/>
        </w:rPr>
        <w:t>通过</w:t>
      </w:r>
      <w:r w:rsidRPr="00783487">
        <w:rPr>
          <w:rFonts w:hint="eastAsia"/>
          <w:sz w:val="24"/>
          <w:szCs w:val="24"/>
        </w:rPr>
        <w:t>key</w:t>
      </w:r>
      <w:r w:rsidRPr="00783487">
        <w:rPr>
          <w:rFonts w:hint="eastAsia"/>
          <w:sz w:val="24"/>
          <w:szCs w:val="24"/>
        </w:rPr>
        <w:t>获取对应的提示内容</w:t>
      </w:r>
    </w:p>
    <w:p w:rsidR="00AA29BB" w:rsidRDefault="00AA29BB" w:rsidP="00727651">
      <w:pPr>
        <w:ind w:left="420"/>
        <w:rPr>
          <w:sz w:val="24"/>
          <w:szCs w:val="24"/>
        </w:rPr>
      </w:pPr>
    </w:p>
    <w:p w:rsidR="00633F4E" w:rsidRDefault="00633F4E" w:rsidP="0072765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类型：</w:t>
      </w:r>
      <w:r>
        <w:rPr>
          <w:rFonts w:hint="eastAsia"/>
          <w:sz w:val="24"/>
          <w:szCs w:val="24"/>
        </w:rPr>
        <w:t>String</w:t>
      </w:r>
    </w:p>
    <w:p w:rsidR="00633F4E" w:rsidRDefault="00633F4E" w:rsidP="00727651">
      <w:pPr>
        <w:ind w:left="420"/>
        <w:rPr>
          <w:sz w:val="24"/>
          <w:szCs w:val="24"/>
        </w:rPr>
      </w:pPr>
    </w:p>
    <w:p w:rsidR="00633F4E" w:rsidRDefault="00633F4E" w:rsidP="0072765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：如果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存在则返回对应提示内容，不存在则返回</w:t>
      </w:r>
      <w:r>
        <w:rPr>
          <w:rFonts w:hint="eastAsia"/>
          <w:sz w:val="24"/>
          <w:szCs w:val="24"/>
        </w:rPr>
        <w:t>null</w:t>
      </w:r>
    </w:p>
    <w:p w:rsidR="00633F4E" w:rsidRPr="00783487" w:rsidRDefault="00633F4E" w:rsidP="00727651">
      <w:pPr>
        <w:ind w:left="420"/>
        <w:rPr>
          <w:sz w:val="24"/>
          <w:szCs w:val="24"/>
        </w:rPr>
      </w:pPr>
    </w:p>
    <w:p w:rsidR="002E66CD" w:rsidRPr="00783487" w:rsidRDefault="002E66CD" w:rsidP="00727651">
      <w:pPr>
        <w:ind w:left="420"/>
        <w:rPr>
          <w:sz w:val="24"/>
          <w:szCs w:val="24"/>
        </w:rPr>
      </w:pPr>
      <w:r w:rsidRPr="00783487">
        <w:rPr>
          <w:rFonts w:hint="eastAsia"/>
          <w:sz w:val="24"/>
          <w:szCs w:val="24"/>
        </w:rPr>
        <w:t>使用示例：</w:t>
      </w:r>
    </w:p>
    <w:p w:rsidR="00AA29BB" w:rsidRPr="00783487" w:rsidRDefault="002E66CD" w:rsidP="00D601A7">
      <w:pPr>
        <w:ind w:left="420"/>
        <w:rPr>
          <w:sz w:val="24"/>
          <w:szCs w:val="24"/>
        </w:rPr>
      </w:pPr>
      <w:r w:rsidRPr="00783487">
        <w:rPr>
          <w:rFonts w:hint="eastAsia"/>
          <w:sz w:val="24"/>
          <w:szCs w:val="24"/>
        </w:rPr>
        <w:lastRenderedPageBreak/>
        <w:tab/>
        <w:t>I18nPromptUtils.</w:t>
      </w:r>
      <w:r w:rsidR="00633F4E">
        <w:rPr>
          <w:rFonts w:hint="eastAsia"/>
          <w:sz w:val="24"/>
          <w:szCs w:val="24"/>
        </w:rPr>
        <w:t>getText</w:t>
      </w:r>
      <w:r w:rsidRPr="00783487">
        <w:rPr>
          <w:rFonts w:hint="eastAsia"/>
          <w:sz w:val="24"/>
          <w:szCs w:val="24"/>
        </w:rPr>
        <w:t>(</w:t>
      </w:r>
      <w:r w:rsidRPr="00783487">
        <w:rPr>
          <w:sz w:val="24"/>
          <w:szCs w:val="24"/>
        </w:rPr>
        <w:t>“</w:t>
      </w:r>
      <w:r w:rsidRPr="00783487">
        <w:rPr>
          <w:rFonts w:hint="eastAsia"/>
          <w:sz w:val="24"/>
          <w:szCs w:val="24"/>
        </w:rPr>
        <w:t>system_saveSuccess</w:t>
      </w:r>
      <w:r w:rsidRPr="00783487">
        <w:rPr>
          <w:sz w:val="24"/>
          <w:szCs w:val="24"/>
        </w:rPr>
        <w:t>”</w:t>
      </w:r>
      <w:r w:rsidRPr="00783487">
        <w:rPr>
          <w:rFonts w:hint="eastAsia"/>
          <w:sz w:val="24"/>
          <w:szCs w:val="24"/>
        </w:rPr>
        <w:t>);</w:t>
      </w:r>
    </w:p>
    <w:p w:rsidR="00783487" w:rsidRDefault="00783487" w:rsidP="00D601A7">
      <w:pPr>
        <w:ind w:left="420"/>
      </w:pPr>
    </w:p>
    <w:p w:rsidR="004F260B" w:rsidRDefault="004F260B" w:rsidP="00D601A7">
      <w:pPr>
        <w:ind w:left="420"/>
      </w:pPr>
      <w:r>
        <w:rPr>
          <w:rFonts w:hint="eastAsia"/>
        </w:rPr>
        <w:t>显示结果：</w:t>
      </w:r>
    </w:p>
    <w:p w:rsidR="004F260B" w:rsidRDefault="004F260B" w:rsidP="00D601A7">
      <w:pPr>
        <w:ind w:left="420"/>
      </w:pPr>
      <w:r>
        <w:rPr>
          <w:rFonts w:hint="eastAsia"/>
        </w:rPr>
        <w:tab/>
      </w:r>
      <w:r>
        <w:rPr>
          <w:rFonts w:hint="eastAsia"/>
        </w:rPr>
        <w:t>保存成功！</w:t>
      </w:r>
    </w:p>
    <w:p w:rsidR="00783487" w:rsidRDefault="00677D0C" w:rsidP="00524DD4">
      <w:pPr>
        <w:pStyle w:val="4"/>
      </w:pPr>
      <w:r>
        <w:rPr>
          <w:rFonts w:hint="eastAsia"/>
        </w:rPr>
        <w:t>获取带参的提示内容</w:t>
      </w:r>
      <w:r w:rsidR="00633F4E">
        <w:t>getText</w:t>
      </w:r>
      <w:r w:rsidR="00783487">
        <w:rPr>
          <w:rFonts w:hint="eastAsia"/>
        </w:rPr>
        <w:t>（</w:t>
      </w:r>
      <w:r w:rsidR="00783487">
        <w:rPr>
          <w:rFonts w:hint="eastAsia"/>
        </w:rPr>
        <w:t>String key,</w:t>
      </w:r>
      <w:r w:rsidR="00783487" w:rsidRPr="00783487">
        <w:t>Map&lt;String, String&gt; paramsMap</w:t>
      </w:r>
      <w:r w:rsidR="00783487">
        <w:rPr>
          <w:rFonts w:hint="eastAsia"/>
        </w:rPr>
        <w:t>）</w:t>
      </w:r>
    </w:p>
    <w:p w:rsidR="00783487" w:rsidRDefault="00783487" w:rsidP="00783487">
      <w:pPr>
        <w:ind w:left="420"/>
        <w:rPr>
          <w:sz w:val="24"/>
          <w:szCs w:val="24"/>
        </w:rPr>
      </w:pPr>
      <w:r w:rsidRPr="00783487">
        <w:rPr>
          <w:rFonts w:hint="eastAsia"/>
          <w:sz w:val="24"/>
          <w:szCs w:val="24"/>
        </w:rPr>
        <w:t>方法描述：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获取对应的提示内容，传入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paramsMap</w:t>
      </w:r>
      <w:r>
        <w:rPr>
          <w:rFonts w:hint="eastAsia"/>
          <w:sz w:val="24"/>
          <w:szCs w:val="24"/>
        </w:rPr>
        <w:t>，目的是改变提示内容中的值</w:t>
      </w:r>
    </w:p>
    <w:p w:rsidR="00524DD4" w:rsidRDefault="00524DD4" w:rsidP="00783487">
      <w:pPr>
        <w:ind w:left="420"/>
        <w:rPr>
          <w:sz w:val="24"/>
          <w:szCs w:val="24"/>
        </w:rPr>
      </w:pPr>
    </w:p>
    <w:p w:rsidR="00943BAE" w:rsidRDefault="00943BAE" w:rsidP="00943BA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类型：</w:t>
      </w:r>
      <w:r>
        <w:rPr>
          <w:rFonts w:hint="eastAsia"/>
          <w:sz w:val="24"/>
          <w:szCs w:val="24"/>
        </w:rPr>
        <w:t>String</w:t>
      </w:r>
    </w:p>
    <w:p w:rsidR="00943BAE" w:rsidRDefault="00943BAE" w:rsidP="00943BAE">
      <w:pPr>
        <w:ind w:left="420"/>
        <w:rPr>
          <w:sz w:val="24"/>
          <w:szCs w:val="24"/>
        </w:rPr>
      </w:pPr>
    </w:p>
    <w:p w:rsidR="00943BAE" w:rsidRDefault="00943BAE" w:rsidP="00943BA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：如果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存在则返回对应提示内容，不存在则返回</w:t>
      </w:r>
      <w:r>
        <w:rPr>
          <w:rFonts w:hint="eastAsia"/>
          <w:sz w:val="24"/>
          <w:szCs w:val="24"/>
        </w:rPr>
        <w:t>null</w:t>
      </w:r>
    </w:p>
    <w:p w:rsidR="00943BAE" w:rsidRDefault="00943BAE" w:rsidP="00783487">
      <w:pPr>
        <w:ind w:left="420"/>
        <w:rPr>
          <w:sz w:val="24"/>
          <w:szCs w:val="24"/>
        </w:rPr>
      </w:pP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示例：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注：</w:t>
      </w:r>
      <w:r w:rsidR="00943BAE">
        <w:rPr>
          <w:rFonts w:hint="eastAsia"/>
          <w:sz w:val="24"/>
          <w:szCs w:val="24"/>
        </w:rPr>
        <w:t>模拟数据的</w:t>
      </w:r>
      <w:r>
        <w:rPr>
          <w:rFonts w:hint="eastAsia"/>
          <w:sz w:val="24"/>
          <w:szCs w:val="24"/>
        </w:rPr>
        <w:t>提示内容值为</w:t>
      </w:r>
      <w:r w:rsidR="00943BA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${0}</w:t>
      </w:r>
      <w:r>
        <w:rPr>
          <w:rFonts w:hint="eastAsia"/>
          <w:sz w:val="24"/>
          <w:szCs w:val="24"/>
        </w:rPr>
        <w:t>保存成功！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ap&lt;String,String&gt; map=new HashMap&lt;String,String&gt;();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ap.put(“</w:t>
      </w:r>
      <w:r>
        <w:rPr>
          <w:rFonts w:hint="eastAsia"/>
          <w:sz w:val="24"/>
          <w:szCs w:val="24"/>
        </w:rPr>
        <w:t>${0}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张三</w:t>
      </w:r>
      <w:r>
        <w:rPr>
          <w:sz w:val="24"/>
          <w:szCs w:val="24"/>
        </w:rPr>
        <w:t>”);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83487">
        <w:rPr>
          <w:rFonts w:hint="eastAsia"/>
          <w:sz w:val="24"/>
          <w:szCs w:val="24"/>
        </w:rPr>
        <w:t>I18nPromptUtils.</w:t>
      </w:r>
      <w:r w:rsidR="00633F4E">
        <w:rPr>
          <w:rFonts w:hint="eastAsia"/>
          <w:sz w:val="24"/>
          <w:szCs w:val="24"/>
        </w:rPr>
        <w:t>getText</w:t>
      </w:r>
      <w:r w:rsidRPr="00783487">
        <w:rPr>
          <w:rFonts w:hint="eastAsia"/>
          <w:sz w:val="24"/>
          <w:szCs w:val="24"/>
        </w:rPr>
        <w:t>(</w:t>
      </w:r>
      <w:r w:rsidRPr="00783487">
        <w:rPr>
          <w:sz w:val="24"/>
          <w:szCs w:val="24"/>
        </w:rPr>
        <w:t>“</w:t>
      </w:r>
      <w:r w:rsidRPr="00783487">
        <w:rPr>
          <w:rFonts w:hint="eastAsia"/>
          <w:sz w:val="24"/>
          <w:szCs w:val="24"/>
        </w:rPr>
        <w:t>system_saveSuccess</w:t>
      </w:r>
      <w:r w:rsidRPr="00783487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map</w:t>
      </w:r>
      <w:r w:rsidRPr="00783487">
        <w:rPr>
          <w:rFonts w:hint="eastAsia"/>
          <w:sz w:val="24"/>
          <w:szCs w:val="24"/>
        </w:rPr>
        <w:t>);</w:t>
      </w:r>
    </w:p>
    <w:p w:rsidR="00524DD4" w:rsidRDefault="00524DD4" w:rsidP="00783487">
      <w:pPr>
        <w:ind w:left="420"/>
        <w:rPr>
          <w:sz w:val="24"/>
          <w:szCs w:val="24"/>
        </w:rPr>
      </w:pP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显示结果：</w:t>
      </w:r>
    </w:p>
    <w:p w:rsidR="00524DD4" w:rsidRDefault="00524DD4" w:rsidP="0078348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张三保存成功！</w:t>
      </w:r>
    </w:p>
    <w:p w:rsidR="00524DD4" w:rsidRDefault="00524DD4" w:rsidP="00783487">
      <w:pPr>
        <w:ind w:left="420"/>
        <w:rPr>
          <w:sz w:val="24"/>
          <w:szCs w:val="24"/>
        </w:rPr>
      </w:pPr>
    </w:p>
    <w:p w:rsidR="00524DD4" w:rsidRDefault="00677D0C" w:rsidP="00524DD4">
      <w:pPr>
        <w:pStyle w:val="4"/>
      </w:pPr>
      <w:r>
        <w:rPr>
          <w:rFonts w:hint="eastAsia"/>
        </w:rPr>
        <w:t>重新加载缓存数据</w:t>
      </w:r>
      <w:r w:rsidR="00524DD4" w:rsidRPr="00524DD4">
        <w:t>reloadI18nPromptCache</w:t>
      </w:r>
      <w:r w:rsidR="00524DD4">
        <w:rPr>
          <w:rFonts w:hint="eastAsia"/>
        </w:rPr>
        <w:t>（）</w:t>
      </w:r>
    </w:p>
    <w:p w:rsidR="00524DD4" w:rsidRPr="004F260B" w:rsidRDefault="00524DD4" w:rsidP="00524DD4">
      <w:pPr>
        <w:ind w:left="420"/>
        <w:rPr>
          <w:sz w:val="24"/>
          <w:szCs w:val="24"/>
        </w:rPr>
      </w:pPr>
      <w:r w:rsidRPr="004F260B">
        <w:rPr>
          <w:rFonts w:hint="eastAsia"/>
          <w:sz w:val="24"/>
          <w:szCs w:val="24"/>
        </w:rPr>
        <w:t>方法描述：</w:t>
      </w:r>
    </w:p>
    <w:p w:rsidR="004F260B" w:rsidRPr="004F260B" w:rsidRDefault="00524DD4" w:rsidP="00524DD4">
      <w:pPr>
        <w:ind w:left="420"/>
        <w:rPr>
          <w:sz w:val="24"/>
          <w:szCs w:val="24"/>
        </w:rPr>
      </w:pPr>
      <w:r w:rsidRPr="004F260B">
        <w:rPr>
          <w:rFonts w:hint="eastAsia"/>
          <w:sz w:val="24"/>
          <w:szCs w:val="24"/>
        </w:rPr>
        <w:tab/>
      </w:r>
      <w:r w:rsidRPr="004F260B">
        <w:rPr>
          <w:sz w:val="24"/>
          <w:szCs w:val="24"/>
        </w:rPr>
        <w:t>在添加、修改和删除国际化提示后重新载入缓存里面的数据</w:t>
      </w:r>
      <w:r w:rsidR="004F260B" w:rsidRPr="004F260B">
        <w:rPr>
          <w:rFonts w:hint="eastAsia"/>
          <w:sz w:val="24"/>
          <w:szCs w:val="24"/>
        </w:rPr>
        <w:t>的方法</w:t>
      </w:r>
    </w:p>
    <w:p w:rsidR="00524DD4" w:rsidRDefault="00784708" w:rsidP="004F260B">
      <w:pPr>
        <w:pStyle w:val="4"/>
      </w:pPr>
      <w:r>
        <w:rPr>
          <w:rFonts w:hint="eastAsia"/>
        </w:rPr>
        <w:t>语言文字转换为</w:t>
      </w:r>
      <w:r>
        <w:rPr>
          <w:rFonts w:hint="eastAsia"/>
        </w:rPr>
        <w:t>ascii</w:t>
      </w:r>
      <w:r>
        <w:rPr>
          <w:rFonts w:hint="eastAsia"/>
        </w:rPr>
        <w:t>字符码</w:t>
      </w:r>
      <w:r w:rsidR="004F260B" w:rsidRPr="004F260B">
        <w:t>ascii2Native</w:t>
      </w:r>
      <w:r w:rsidR="004F260B">
        <w:rPr>
          <w:rFonts w:hint="eastAsia"/>
        </w:rPr>
        <w:t>（</w:t>
      </w:r>
      <w:r w:rsidR="004F260B" w:rsidRPr="004F260B">
        <w:t>String str</w:t>
      </w:r>
      <w:r w:rsidR="004F260B">
        <w:rPr>
          <w:rFonts w:hint="eastAsia"/>
        </w:rPr>
        <w:t>）</w:t>
      </w:r>
    </w:p>
    <w:p w:rsidR="004F260B" w:rsidRDefault="004F260B" w:rsidP="004F260B">
      <w:pPr>
        <w:ind w:left="420"/>
        <w:rPr>
          <w:sz w:val="24"/>
          <w:szCs w:val="24"/>
        </w:rPr>
      </w:pPr>
      <w:r w:rsidRPr="004F260B">
        <w:rPr>
          <w:rFonts w:hint="eastAsia"/>
          <w:sz w:val="24"/>
          <w:szCs w:val="24"/>
        </w:rPr>
        <w:t>方法描述：</w:t>
      </w:r>
    </w:p>
    <w:p w:rsidR="004F260B" w:rsidRDefault="004F260B" w:rsidP="004F260B">
      <w:pPr>
        <w:ind w:left="420" w:firstLine="420"/>
        <w:rPr>
          <w:sz w:val="24"/>
          <w:szCs w:val="24"/>
        </w:rPr>
      </w:pPr>
      <w:r w:rsidRPr="004F260B">
        <w:rPr>
          <w:sz w:val="24"/>
          <w:szCs w:val="24"/>
        </w:rPr>
        <w:t>Ascii</w:t>
      </w:r>
      <w:r w:rsidRPr="004F260B">
        <w:rPr>
          <w:sz w:val="24"/>
          <w:szCs w:val="24"/>
        </w:rPr>
        <w:t>字符码</w:t>
      </w:r>
      <w:r w:rsidRPr="004F260B">
        <w:rPr>
          <w:sz w:val="24"/>
          <w:szCs w:val="24"/>
        </w:rPr>
        <w:t xml:space="preserve"> </w:t>
      </w:r>
      <w:r w:rsidRPr="004F260B">
        <w:rPr>
          <w:sz w:val="24"/>
          <w:szCs w:val="24"/>
        </w:rPr>
        <w:t>转</w:t>
      </w:r>
      <w:r w:rsidRPr="004F260B">
        <w:rPr>
          <w:sz w:val="24"/>
          <w:szCs w:val="24"/>
        </w:rPr>
        <w:t xml:space="preserve"> </w:t>
      </w:r>
      <w:r w:rsidRPr="004F260B">
        <w:rPr>
          <w:sz w:val="24"/>
          <w:szCs w:val="24"/>
        </w:rPr>
        <w:t>本地字符</w:t>
      </w:r>
      <w:r w:rsidRPr="004F260B">
        <w:rPr>
          <w:sz w:val="24"/>
          <w:szCs w:val="24"/>
        </w:rPr>
        <w:t xml:space="preserve"> </w:t>
      </w:r>
      <w:r w:rsidRPr="004F260B">
        <w:rPr>
          <w:sz w:val="24"/>
          <w:szCs w:val="24"/>
        </w:rPr>
        <w:t>例：</w:t>
      </w:r>
      <w:r w:rsidRPr="004F260B">
        <w:rPr>
          <w:sz w:val="24"/>
          <w:szCs w:val="24"/>
        </w:rPr>
        <w:t xml:space="preserve">\u4f60\u597d\uff01 &gt; </w:t>
      </w:r>
      <w:r w:rsidRPr="004F260B">
        <w:rPr>
          <w:sz w:val="24"/>
          <w:szCs w:val="24"/>
        </w:rPr>
        <w:t>你好！</w:t>
      </w:r>
    </w:p>
    <w:p w:rsidR="004F260B" w:rsidRDefault="004F260B" w:rsidP="004F260B">
      <w:pPr>
        <w:ind w:left="420"/>
        <w:rPr>
          <w:sz w:val="24"/>
          <w:szCs w:val="24"/>
        </w:rPr>
      </w:pPr>
    </w:p>
    <w:p w:rsidR="004F260B" w:rsidRDefault="004F260B" w:rsidP="004F260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示例：</w:t>
      </w:r>
    </w:p>
    <w:p w:rsidR="004F260B" w:rsidRDefault="004F260B" w:rsidP="004F260B">
      <w:pPr>
        <w:ind w:left="420"/>
      </w:pPr>
      <w:r>
        <w:rPr>
          <w:rFonts w:hint="eastAsia"/>
          <w:sz w:val="24"/>
          <w:szCs w:val="24"/>
        </w:rPr>
        <w:tab/>
      </w:r>
      <w:r w:rsidRPr="00783487">
        <w:rPr>
          <w:rFonts w:hint="eastAsia"/>
          <w:sz w:val="24"/>
          <w:szCs w:val="24"/>
        </w:rPr>
        <w:t>I18nPromptUtils</w:t>
      </w:r>
      <w:r>
        <w:rPr>
          <w:rFonts w:hint="eastAsia"/>
          <w:sz w:val="24"/>
          <w:szCs w:val="24"/>
        </w:rPr>
        <w:t>.</w:t>
      </w:r>
      <w:r w:rsidRPr="004F260B">
        <w:t xml:space="preserve"> ascii2Native</w:t>
      </w:r>
      <w:r>
        <w:rPr>
          <w:rFonts w:hint="eastAsia"/>
        </w:rPr>
        <w:t>(</w:t>
      </w:r>
      <w:r>
        <w:t>“</w:t>
      </w:r>
      <w:r w:rsidRPr="004F260B">
        <w:rPr>
          <w:sz w:val="24"/>
          <w:szCs w:val="24"/>
        </w:rPr>
        <w:t>\u4f60\u597d\uff01</w:t>
      </w:r>
      <w:r>
        <w:t>”</w:t>
      </w:r>
      <w:r>
        <w:rPr>
          <w:rFonts w:hint="eastAsia"/>
        </w:rPr>
        <w:t>);</w:t>
      </w:r>
    </w:p>
    <w:p w:rsidR="004F260B" w:rsidRDefault="004F260B" w:rsidP="004F260B">
      <w:pPr>
        <w:ind w:left="420"/>
        <w:rPr>
          <w:sz w:val="24"/>
          <w:szCs w:val="24"/>
        </w:rPr>
      </w:pPr>
    </w:p>
    <w:p w:rsidR="004F260B" w:rsidRDefault="004F260B" w:rsidP="004F260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显示结果：</w:t>
      </w:r>
    </w:p>
    <w:p w:rsidR="004F260B" w:rsidRDefault="004F260B" w:rsidP="004F260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你好！</w:t>
      </w:r>
    </w:p>
    <w:p w:rsidR="004F260B" w:rsidRDefault="004F260B" w:rsidP="004F260B">
      <w:pPr>
        <w:pStyle w:val="4"/>
      </w:pPr>
      <w:r w:rsidRPr="004F260B">
        <w:lastRenderedPageBreak/>
        <w:t>ascii2Native(List&lt;Map&lt;String, String&gt;&gt; ls,String conversionString)</w:t>
      </w:r>
    </w:p>
    <w:p w:rsidR="004F260B" w:rsidRPr="00677D0C" w:rsidRDefault="004F260B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方法描述：</w:t>
      </w:r>
    </w:p>
    <w:p w:rsidR="004F260B" w:rsidRPr="00677D0C" w:rsidRDefault="004F260B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将</w:t>
      </w:r>
      <w:r w:rsidRPr="00677D0C">
        <w:rPr>
          <w:sz w:val="24"/>
          <w:szCs w:val="24"/>
        </w:rPr>
        <w:t>Ascii</w:t>
      </w:r>
      <w:r w:rsidRPr="00677D0C">
        <w:rPr>
          <w:sz w:val="24"/>
          <w:szCs w:val="24"/>
        </w:rPr>
        <w:t>字符码转换成对应的语言</w:t>
      </w:r>
      <w:r w:rsidRPr="00677D0C">
        <w:rPr>
          <w:rFonts w:hint="eastAsia"/>
          <w:sz w:val="24"/>
          <w:szCs w:val="24"/>
        </w:rPr>
        <w:t>文字</w:t>
      </w:r>
    </w:p>
    <w:p w:rsidR="00DB2579" w:rsidRPr="00677D0C" w:rsidRDefault="00DB2579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</w:p>
    <w:p w:rsidR="00DB2579" w:rsidRPr="00677D0C" w:rsidRDefault="00DB2579" w:rsidP="00DB2579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 xml:space="preserve">ls </w:t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传入的</w:t>
      </w:r>
      <w:r w:rsidRPr="00677D0C">
        <w:rPr>
          <w:rFonts w:hint="eastAsia"/>
          <w:sz w:val="24"/>
          <w:szCs w:val="24"/>
        </w:rPr>
        <w:t>List  map</w:t>
      </w:r>
      <w:r w:rsidRPr="00677D0C">
        <w:rPr>
          <w:rFonts w:hint="eastAsia"/>
          <w:sz w:val="24"/>
          <w:szCs w:val="24"/>
        </w:rPr>
        <w:t>泛型集合数据</w:t>
      </w:r>
    </w:p>
    <w:p w:rsidR="00DB2579" w:rsidRPr="00677D0C" w:rsidRDefault="00DB2579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conversionString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需要转换</w:t>
      </w:r>
      <w:r w:rsidRPr="00677D0C">
        <w:rPr>
          <w:rFonts w:hint="eastAsia"/>
          <w:sz w:val="24"/>
          <w:szCs w:val="24"/>
        </w:rPr>
        <w:t>map</w:t>
      </w:r>
      <w:r w:rsidRPr="00677D0C">
        <w:rPr>
          <w:rFonts w:hint="eastAsia"/>
          <w:sz w:val="24"/>
          <w:szCs w:val="24"/>
        </w:rPr>
        <w:t>中的</w:t>
      </w:r>
      <w:r w:rsidRPr="00677D0C">
        <w:rPr>
          <w:rFonts w:hint="eastAsia"/>
          <w:sz w:val="24"/>
          <w:szCs w:val="24"/>
        </w:rPr>
        <w:t>key</w:t>
      </w:r>
    </w:p>
    <w:p w:rsidR="004641B9" w:rsidRPr="00677D0C" w:rsidRDefault="004641B9" w:rsidP="004F260B">
      <w:pPr>
        <w:ind w:left="420"/>
        <w:rPr>
          <w:sz w:val="24"/>
          <w:szCs w:val="24"/>
        </w:rPr>
      </w:pPr>
    </w:p>
    <w:p w:rsidR="004641B9" w:rsidRPr="00677D0C" w:rsidRDefault="004641B9" w:rsidP="004641B9">
      <w:pPr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返回类型：</w:t>
      </w:r>
      <w:r w:rsidRPr="00677D0C">
        <w:rPr>
          <w:sz w:val="24"/>
          <w:szCs w:val="24"/>
        </w:rPr>
        <w:t>List&lt;Map&lt;String, String&gt;&gt;</w:t>
      </w:r>
    </w:p>
    <w:p w:rsidR="009E2514" w:rsidRPr="00677D0C" w:rsidRDefault="009E2514" w:rsidP="004F260B">
      <w:pPr>
        <w:ind w:left="420"/>
        <w:rPr>
          <w:sz w:val="24"/>
          <w:szCs w:val="24"/>
        </w:rPr>
      </w:pPr>
    </w:p>
    <w:p w:rsidR="009E2514" w:rsidRPr="00677D0C" w:rsidRDefault="009E2514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示例：</w:t>
      </w:r>
    </w:p>
    <w:p w:rsidR="009E2514" w:rsidRPr="00677D0C" w:rsidRDefault="009E2514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Map&lt;String,String&gt; map=new HashMap&lt;String,String&gt;();</w:t>
      </w:r>
    </w:p>
    <w:p w:rsidR="009E2514" w:rsidRPr="00677D0C" w:rsidRDefault="009E2514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="00883996" w:rsidRPr="00677D0C">
        <w:rPr>
          <w:sz w:val="24"/>
          <w:szCs w:val="24"/>
        </w:rPr>
        <w:t>map.put(“</w:t>
      </w:r>
      <w:r w:rsidR="00883996" w:rsidRPr="00677D0C">
        <w:rPr>
          <w:rFonts w:hint="eastAsia"/>
          <w:sz w:val="24"/>
          <w:szCs w:val="24"/>
        </w:rPr>
        <w:t>userName</w:t>
      </w:r>
      <w:r w:rsidR="00883996" w:rsidRPr="00677D0C">
        <w:rPr>
          <w:sz w:val="24"/>
          <w:szCs w:val="24"/>
        </w:rPr>
        <w:t>”</w:t>
      </w:r>
      <w:r w:rsidR="00883996" w:rsidRPr="00677D0C">
        <w:rPr>
          <w:rFonts w:hint="eastAsia"/>
          <w:sz w:val="24"/>
          <w:szCs w:val="24"/>
        </w:rPr>
        <w:t>,</w:t>
      </w:r>
      <w:r w:rsidR="00883996" w:rsidRPr="00677D0C">
        <w:rPr>
          <w:sz w:val="24"/>
          <w:szCs w:val="24"/>
        </w:rPr>
        <w:t>” \u5f20\u4e09”);</w:t>
      </w:r>
    </w:p>
    <w:p w:rsidR="009E2514" w:rsidRPr="00677D0C" w:rsidRDefault="009E2514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List</w:t>
      </w:r>
      <w:r w:rsidR="004641B9" w:rsidRPr="00677D0C">
        <w:rPr>
          <w:rFonts w:hint="eastAsia"/>
          <w:sz w:val="24"/>
          <w:szCs w:val="24"/>
        </w:rPr>
        <w:t>&lt;Map&lt;String,String&gt;&gt; ls=new ArrayList</w:t>
      </w:r>
      <w:r w:rsidR="004641B9" w:rsidRPr="00677D0C">
        <w:rPr>
          <w:sz w:val="24"/>
          <w:szCs w:val="24"/>
        </w:rPr>
        <w:t>&lt;Map&lt;String,String&gt;&gt;();</w:t>
      </w:r>
    </w:p>
    <w:p w:rsidR="004641B9" w:rsidRPr="00677D0C" w:rsidRDefault="004641B9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ls.add(</w:t>
      </w:r>
      <w:r w:rsidRPr="00677D0C">
        <w:rPr>
          <w:rFonts w:hint="eastAsia"/>
          <w:sz w:val="24"/>
          <w:szCs w:val="24"/>
        </w:rPr>
        <w:t>map</w:t>
      </w:r>
      <w:r w:rsidRPr="00677D0C">
        <w:rPr>
          <w:sz w:val="24"/>
          <w:szCs w:val="24"/>
        </w:rPr>
        <w:t>);</w:t>
      </w:r>
    </w:p>
    <w:p w:rsidR="004641B9" w:rsidRPr="00677D0C" w:rsidRDefault="004641B9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I18nPromptUtils.</w:t>
      </w:r>
      <w:r w:rsidRPr="00677D0C">
        <w:rPr>
          <w:sz w:val="24"/>
          <w:szCs w:val="24"/>
        </w:rPr>
        <w:t xml:space="preserve"> ascii2Native</w:t>
      </w:r>
      <w:r w:rsidRPr="00677D0C">
        <w:rPr>
          <w:rFonts w:hint="eastAsia"/>
          <w:sz w:val="24"/>
          <w:szCs w:val="24"/>
        </w:rPr>
        <w:t>(ls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userName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4641B9" w:rsidRPr="00677D0C" w:rsidRDefault="004641B9" w:rsidP="004F260B">
      <w:pPr>
        <w:ind w:left="420"/>
        <w:rPr>
          <w:sz w:val="24"/>
          <w:szCs w:val="24"/>
        </w:rPr>
      </w:pPr>
    </w:p>
    <w:p w:rsidR="00007715" w:rsidRPr="00677D0C" w:rsidRDefault="004641B9" w:rsidP="00007715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显示结果：</w:t>
      </w:r>
    </w:p>
    <w:p w:rsidR="004641B9" w:rsidRPr="00677D0C" w:rsidRDefault="004641B9" w:rsidP="004F260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="00007715" w:rsidRPr="00677D0C">
        <w:rPr>
          <w:sz w:val="24"/>
          <w:szCs w:val="24"/>
        </w:rPr>
        <w:t xml:space="preserve">username </w:t>
      </w:r>
      <w:r w:rsidR="00007715" w:rsidRPr="00677D0C">
        <w:rPr>
          <w:rFonts w:hint="eastAsia"/>
          <w:sz w:val="24"/>
          <w:szCs w:val="24"/>
        </w:rPr>
        <w:t xml:space="preserve">= </w:t>
      </w:r>
      <w:r w:rsidR="00883996" w:rsidRPr="00677D0C">
        <w:rPr>
          <w:rFonts w:hint="eastAsia"/>
          <w:sz w:val="24"/>
          <w:szCs w:val="24"/>
        </w:rPr>
        <w:t>张三</w:t>
      </w:r>
      <w:r w:rsidR="00007715" w:rsidRPr="00677D0C">
        <w:rPr>
          <w:rFonts w:hint="eastAsia"/>
          <w:sz w:val="24"/>
          <w:szCs w:val="24"/>
        </w:rPr>
        <w:t xml:space="preserve"> </w:t>
      </w:r>
    </w:p>
    <w:p w:rsidR="00266A7B" w:rsidRDefault="00266A7B" w:rsidP="00266A7B">
      <w:pPr>
        <w:pStyle w:val="4"/>
      </w:pPr>
      <w:r w:rsidRPr="00266A7B">
        <w:t>ascii2Native(Map&lt;String, String&gt; map,String conversionString)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方法描述：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将</w:t>
      </w:r>
      <w:r w:rsidRPr="00677D0C">
        <w:rPr>
          <w:sz w:val="24"/>
          <w:szCs w:val="24"/>
        </w:rPr>
        <w:t>Ascii</w:t>
      </w:r>
      <w:r w:rsidRPr="00677D0C">
        <w:rPr>
          <w:sz w:val="24"/>
          <w:szCs w:val="24"/>
        </w:rPr>
        <w:t>字符码转换成对应的语言</w:t>
      </w:r>
      <w:r w:rsidRPr="00677D0C">
        <w:rPr>
          <w:rFonts w:hint="eastAsia"/>
          <w:sz w:val="24"/>
          <w:szCs w:val="24"/>
        </w:rPr>
        <w:t>文字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</w:p>
    <w:p w:rsidR="00266A7B" w:rsidRPr="00677D0C" w:rsidRDefault="00266A7B" w:rsidP="00266A7B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 xml:space="preserve">ls </w:t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传入的</w:t>
      </w:r>
      <w:r w:rsidRPr="00677D0C">
        <w:rPr>
          <w:rFonts w:hint="eastAsia"/>
          <w:sz w:val="24"/>
          <w:szCs w:val="24"/>
        </w:rPr>
        <w:t>map</w:t>
      </w:r>
      <w:r w:rsidRPr="00677D0C">
        <w:rPr>
          <w:rFonts w:hint="eastAsia"/>
          <w:sz w:val="24"/>
          <w:szCs w:val="24"/>
        </w:rPr>
        <w:t>集合数据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conversionString</w:t>
      </w: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  <w:t>//</w:t>
      </w:r>
      <w:r w:rsidRPr="00677D0C">
        <w:rPr>
          <w:rFonts w:hint="eastAsia"/>
          <w:sz w:val="24"/>
          <w:szCs w:val="24"/>
        </w:rPr>
        <w:t>需要转换</w:t>
      </w:r>
      <w:r w:rsidRPr="00677D0C">
        <w:rPr>
          <w:rFonts w:hint="eastAsia"/>
          <w:sz w:val="24"/>
          <w:szCs w:val="24"/>
        </w:rPr>
        <w:t>map</w:t>
      </w:r>
      <w:r w:rsidRPr="00677D0C">
        <w:rPr>
          <w:rFonts w:hint="eastAsia"/>
          <w:sz w:val="24"/>
          <w:szCs w:val="24"/>
        </w:rPr>
        <w:t>中的</w:t>
      </w:r>
      <w:r w:rsidRPr="00677D0C">
        <w:rPr>
          <w:rFonts w:hint="eastAsia"/>
          <w:sz w:val="24"/>
          <w:szCs w:val="24"/>
        </w:rPr>
        <w:t>key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</w:p>
    <w:p w:rsidR="00266A7B" w:rsidRPr="00677D0C" w:rsidRDefault="00266A7B" w:rsidP="00266A7B">
      <w:pPr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返回类型：</w:t>
      </w:r>
      <w:r w:rsidRPr="00677D0C">
        <w:rPr>
          <w:sz w:val="24"/>
          <w:szCs w:val="24"/>
        </w:rPr>
        <w:t>Map&lt;String, String&gt;</w:t>
      </w:r>
    </w:p>
    <w:p w:rsidR="00266A7B" w:rsidRPr="00677D0C" w:rsidRDefault="00266A7B" w:rsidP="00266A7B">
      <w:pPr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示例：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Map&lt;String,String&gt; map=new HashMap&lt;String,String&gt;();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>map.put(“</w:t>
      </w:r>
      <w:r w:rsidRPr="00677D0C">
        <w:rPr>
          <w:rFonts w:hint="eastAsia"/>
          <w:sz w:val="24"/>
          <w:szCs w:val="24"/>
        </w:rPr>
        <w:t>userName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</w:t>
      </w:r>
      <w:r w:rsidRPr="00677D0C">
        <w:rPr>
          <w:sz w:val="24"/>
          <w:szCs w:val="24"/>
        </w:rPr>
        <w:t>” \u5f20\u4e09”);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I18nPromptUtils.</w:t>
      </w:r>
      <w:r w:rsidRPr="00677D0C">
        <w:rPr>
          <w:sz w:val="24"/>
          <w:szCs w:val="24"/>
        </w:rPr>
        <w:t xml:space="preserve"> ascii2Native</w:t>
      </w:r>
      <w:r w:rsidRPr="00677D0C">
        <w:rPr>
          <w:rFonts w:hint="eastAsia"/>
          <w:sz w:val="24"/>
          <w:szCs w:val="24"/>
        </w:rPr>
        <w:t>(map,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userName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显示结果：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sz w:val="24"/>
          <w:szCs w:val="24"/>
        </w:rPr>
        <w:t xml:space="preserve">username </w:t>
      </w:r>
      <w:r w:rsidRPr="00677D0C">
        <w:rPr>
          <w:rFonts w:hint="eastAsia"/>
          <w:sz w:val="24"/>
          <w:szCs w:val="24"/>
        </w:rPr>
        <w:t>=</w:t>
      </w:r>
      <w:r w:rsidRPr="00677D0C">
        <w:rPr>
          <w:rFonts w:hint="eastAsia"/>
          <w:sz w:val="24"/>
          <w:szCs w:val="24"/>
        </w:rPr>
        <w:t>张三</w:t>
      </w:r>
    </w:p>
    <w:p w:rsidR="00266A7B" w:rsidRPr="00677D0C" w:rsidRDefault="00266A7B" w:rsidP="00266A7B">
      <w:pPr>
        <w:ind w:left="420"/>
        <w:rPr>
          <w:sz w:val="24"/>
          <w:szCs w:val="24"/>
        </w:rPr>
      </w:pPr>
    </w:p>
    <w:p w:rsidR="00266A7B" w:rsidRPr="00677D0C" w:rsidRDefault="00266A7B" w:rsidP="00266A7B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同上方法区别在于第一个参数的传入，上面方法传入的是</w:t>
      </w:r>
      <w:r w:rsidRPr="00677D0C">
        <w:rPr>
          <w:rFonts w:hint="eastAsia"/>
          <w:sz w:val="24"/>
          <w:szCs w:val="24"/>
        </w:rPr>
        <w:t>list  map</w:t>
      </w:r>
      <w:r w:rsidRPr="00677D0C">
        <w:rPr>
          <w:rFonts w:hint="eastAsia"/>
          <w:sz w:val="24"/>
          <w:szCs w:val="24"/>
        </w:rPr>
        <w:t>泛型集合，此方法传入的是</w:t>
      </w:r>
      <w:r w:rsidRPr="00677D0C">
        <w:rPr>
          <w:rFonts w:hint="eastAsia"/>
          <w:sz w:val="24"/>
          <w:szCs w:val="24"/>
        </w:rPr>
        <w:t>map</w:t>
      </w:r>
      <w:r w:rsidRPr="00677D0C">
        <w:rPr>
          <w:rFonts w:hint="eastAsia"/>
          <w:sz w:val="24"/>
          <w:szCs w:val="24"/>
        </w:rPr>
        <w:t>集合</w:t>
      </w:r>
    </w:p>
    <w:p w:rsidR="00266A7B" w:rsidRPr="00266A7B" w:rsidRDefault="00266A7B" w:rsidP="00266A7B">
      <w:pPr>
        <w:ind w:left="420"/>
      </w:pPr>
    </w:p>
    <w:p w:rsidR="00EE41F5" w:rsidRDefault="00EE41F5" w:rsidP="009D723A">
      <w:pPr>
        <w:pStyle w:val="a5"/>
        <w:numPr>
          <w:ilvl w:val="0"/>
          <w:numId w:val="2"/>
        </w:numPr>
      </w:pPr>
      <w:r w:rsidRPr="004D4FFF">
        <w:rPr>
          <w:rFonts w:hint="eastAsia"/>
        </w:rPr>
        <w:lastRenderedPageBreak/>
        <w:t>提示框使用说明</w:t>
      </w:r>
    </w:p>
    <w:p w:rsidR="009D723A" w:rsidRDefault="00896E97" w:rsidP="00896E97">
      <w:pPr>
        <w:pStyle w:val="1"/>
        <w:numPr>
          <w:ilvl w:val="0"/>
          <w:numId w:val="3"/>
        </w:numPr>
        <w:rPr>
          <w:sz w:val="32"/>
          <w:szCs w:val="32"/>
        </w:rPr>
      </w:pPr>
      <w:r w:rsidRPr="00896E97">
        <w:rPr>
          <w:rFonts w:hint="eastAsia"/>
          <w:sz w:val="32"/>
          <w:szCs w:val="32"/>
        </w:rPr>
        <w:t>页面</w:t>
      </w:r>
      <w:r>
        <w:rPr>
          <w:rFonts w:hint="eastAsia"/>
          <w:sz w:val="32"/>
          <w:szCs w:val="32"/>
        </w:rPr>
        <w:t>需</w:t>
      </w:r>
      <w:r w:rsidRPr="00896E97">
        <w:rPr>
          <w:rFonts w:hint="eastAsia"/>
          <w:sz w:val="32"/>
          <w:szCs w:val="32"/>
        </w:rPr>
        <w:t>引入</w:t>
      </w:r>
      <w:r>
        <w:rPr>
          <w:rFonts w:hint="eastAsia"/>
          <w:sz w:val="32"/>
          <w:szCs w:val="32"/>
        </w:rPr>
        <w:t>的</w:t>
      </w:r>
      <w:r w:rsidRPr="00896E97">
        <w:rPr>
          <w:rFonts w:hint="eastAsia"/>
          <w:sz w:val="32"/>
          <w:szCs w:val="32"/>
        </w:rPr>
        <w:t>文件</w:t>
      </w:r>
    </w:p>
    <w:p w:rsidR="00896E97" w:rsidRPr="00677D0C" w:rsidRDefault="00896E97" w:rsidP="00896E97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文件名：</w:t>
      </w:r>
      <w:r w:rsidRPr="00677D0C">
        <w:rPr>
          <w:sz w:val="24"/>
          <w:szCs w:val="24"/>
        </w:rPr>
        <w:t>appCommonUtil.js</w:t>
      </w:r>
    </w:p>
    <w:p w:rsidR="00896E97" w:rsidRPr="00677D0C" w:rsidRDefault="00896E97" w:rsidP="00896E97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文件所在工程目录：</w:t>
      </w:r>
      <w:r w:rsidRPr="00677D0C">
        <w:rPr>
          <w:rFonts w:hint="eastAsia"/>
          <w:sz w:val="24"/>
          <w:szCs w:val="24"/>
        </w:rPr>
        <w:t>/WebRoot/js/appCommonUtil.js</w:t>
      </w:r>
    </w:p>
    <w:p w:rsidR="00896E97" w:rsidRPr="00677D0C" w:rsidRDefault="00896E97" w:rsidP="00896E97">
      <w:pPr>
        <w:ind w:left="420"/>
        <w:rPr>
          <w:sz w:val="24"/>
          <w:szCs w:val="24"/>
        </w:rPr>
      </w:pPr>
    </w:p>
    <w:p w:rsidR="00AC6EBF" w:rsidRPr="00677D0C" w:rsidRDefault="00AC6EBF" w:rsidP="00AC6EBF">
      <w:pPr>
        <w:ind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代码示例：</w:t>
      </w:r>
      <w:r w:rsidRPr="00677D0C">
        <w:rPr>
          <w:sz w:val="24"/>
          <w:szCs w:val="24"/>
        </w:rPr>
        <w:t>&lt;script type="text/javascript" src="../js/appCommonUtil.js"&gt;&lt;/script&gt;</w:t>
      </w:r>
    </w:p>
    <w:p w:rsidR="00AC6EBF" w:rsidRPr="00331625" w:rsidRDefault="00AC6EBF" w:rsidP="00AC6EBF">
      <w:pPr>
        <w:ind w:firstLine="420"/>
        <w:rPr>
          <w:sz w:val="24"/>
          <w:szCs w:val="24"/>
        </w:rPr>
      </w:pPr>
    </w:p>
    <w:p w:rsidR="00896E97" w:rsidRDefault="00AC6EBF" w:rsidP="00AC6EBF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 w:rsidRPr="00AC6EBF">
        <w:rPr>
          <w:rFonts w:hint="eastAsia"/>
          <w:sz w:val="32"/>
          <w:szCs w:val="32"/>
        </w:rPr>
        <w:t>lert</w:t>
      </w:r>
      <w:r w:rsidRPr="00AC6EBF">
        <w:rPr>
          <w:rFonts w:hint="eastAsia"/>
          <w:sz w:val="32"/>
          <w:szCs w:val="32"/>
        </w:rPr>
        <w:t>提示框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</w:p>
    <w:p w:rsidR="00AC6EBF" w:rsidRPr="00677D0C" w:rsidRDefault="00AC6EBF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zinglabs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你好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括号内直接填入想要提示的内容即可。</w:t>
      </w:r>
    </w:p>
    <w:p w:rsidR="00AC6EBF" w:rsidRDefault="00AC6EBF" w:rsidP="00AC6EBF">
      <w:pPr>
        <w:ind w:left="420"/>
      </w:pPr>
    </w:p>
    <w:p w:rsidR="00AC6EBF" w:rsidRDefault="00AC6EBF" w:rsidP="00AC6EBF">
      <w:pPr>
        <w:pStyle w:val="1"/>
        <w:rPr>
          <w:sz w:val="32"/>
          <w:szCs w:val="32"/>
        </w:rPr>
      </w:pPr>
      <w:r w:rsidRPr="00AC6EBF">
        <w:rPr>
          <w:rFonts w:hint="eastAsia"/>
          <w:sz w:val="32"/>
          <w:szCs w:val="32"/>
        </w:rPr>
        <w:t>confirm</w:t>
      </w:r>
      <w:r w:rsidRPr="00AC6EBF">
        <w:rPr>
          <w:rFonts w:hint="eastAsia"/>
          <w:sz w:val="32"/>
          <w:szCs w:val="32"/>
        </w:rPr>
        <w:t>提示框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名：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z</w:t>
      </w:r>
      <w:r w:rsidRPr="00677D0C">
        <w:rPr>
          <w:sz w:val="24"/>
          <w:szCs w:val="24"/>
        </w:rPr>
        <w:t>inglabs.</w:t>
      </w:r>
      <w:r w:rsidRPr="00677D0C">
        <w:rPr>
          <w:rFonts w:hint="eastAsia"/>
          <w:sz w:val="24"/>
          <w:szCs w:val="24"/>
        </w:rPr>
        <w:t>confirm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确认删除此数据？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fn);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函数分析：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>函数需要两个参数，第一个参数为提示内容，第二个参数为回调函数。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使用代码示例：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="00B84292" w:rsidRPr="00677D0C">
        <w:rPr>
          <w:rFonts w:hint="eastAsia"/>
          <w:sz w:val="24"/>
          <w:szCs w:val="24"/>
        </w:rPr>
        <w:t>z</w:t>
      </w:r>
      <w:r w:rsidRPr="00677D0C">
        <w:rPr>
          <w:rFonts w:hint="eastAsia"/>
          <w:sz w:val="24"/>
          <w:szCs w:val="24"/>
        </w:rPr>
        <w:t>inglabs.confirm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确认删除此数据？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,function(){</w:t>
      </w:r>
    </w:p>
    <w:p w:rsidR="00AC6EBF" w:rsidRPr="00677D0C" w:rsidRDefault="00AC6EBF" w:rsidP="00AC6EBF">
      <w:pPr>
        <w:ind w:left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</w:r>
      <w:r w:rsidRPr="00677D0C">
        <w:rPr>
          <w:rFonts w:hint="eastAsia"/>
          <w:sz w:val="24"/>
          <w:szCs w:val="24"/>
        </w:rPr>
        <w:tab/>
      </w:r>
      <w:r w:rsidR="00B84292" w:rsidRPr="00677D0C">
        <w:rPr>
          <w:rFonts w:hint="eastAsia"/>
          <w:sz w:val="24"/>
          <w:szCs w:val="24"/>
        </w:rPr>
        <w:t>z</w:t>
      </w:r>
      <w:r w:rsidRPr="00677D0C">
        <w:rPr>
          <w:rFonts w:hint="eastAsia"/>
          <w:sz w:val="24"/>
          <w:szCs w:val="24"/>
        </w:rPr>
        <w:t>inglabs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删除成功！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AC6EBF" w:rsidRPr="00677D0C" w:rsidRDefault="00AC6EBF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});</w:t>
      </w:r>
    </w:p>
    <w:p w:rsidR="00AC6EBF" w:rsidRPr="00677D0C" w:rsidRDefault="00AC6EBF" w:rsidP="00AC6EBF">
      <w:pPr>
        <w:ind w:left="420" w:firstLine="420"/>
        <w:rPr>
          <w:sz w:val="24"/>
          <w:szCs w:val="24"/>
        </w:rPr>
      </w:pPr>
    </w:p>
    <w:p w:rsidR="00AC6EBF" w:rsidRPr="00677D0C" w:rsidRDefault="00AC6EBF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或</w:t>
      </w:r>
    </w:p>
    <w:p w:rsidR="00B84292" w:rsidRPr="00677D0C" w:rsidRDefault="00AC6EBF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 xml:space="preserve">function </w:t>
      </w:r>
      <w:r w:rsidR="00B84292" w:rsidRPr="00677D0C">
        <w:rPr>
          <w:rFonts w:hint="eastAsia"/>
          <w:sz w:val="24"/>
          <w:szCs w:val="24"/>
        </w:rPr>
        <w:t>doDelete(){</w:t>
      </w:r>
    </w:p>
    <w:p w:rsidR="00B84292" w:rsidRPr="00677D0C" w:rsidRDefault="00B84292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ab/>
        <w:t>zinglabs.alert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删除数据成功！</w:t>
      </w:r>
      <w:r w:rsidRPr="00677D0C">
        <w:rPr>
          <w:sz w:val="24"/>
          <w:szCs w:val="24"/>
        </w:rPr>
        <w:t>”</w:t>
      </w:r>
      <w:r w:rsidRPr="00677D0C">
        <w:rPr>
          <w:rFonts w:hint="eastAsia"/>
          <w:sz w:val="24"/>
          <w:szCs w:val="24"/>
        </w:rPr>
        <w:t>);</w:t>
      </w:r>
    </w:p>
    <w:p w:rsidR="00AC6EBF" w:rsidRPr="00677D0C" w:rsidRDefault="00B84292" w:rsidP="00AC6EBF">
      <w:pPr>
        <w:ind w:left="420" w:firstLine="420"/>
        <w:rPr>
          <w:sz w:val="24"/>
          <w:szCs w:val="24"/>
        </w:rPr>
      </w:pPr>
      <w:r w:rsidRPr="00677D0C">
        <w:rPr>
          <w:rFonts w:hint="eastAsia"/>
          <w:sz w:val="24"/>
          <w:szCs w:val="24"/>
        </w:rPr>
        <w:t>}</w:t>
      </w:r>
    </w:p>
    <w:p w:rsidR="00B84292" w:rsidRPr="00677D0C" w:rsidRDefault="00B84292" w:rsidP="00AC6EBF">
      <w:pPr>
        <w:ind w:left="420" w:firstLine="420"/>
        <w:rPr>
          <w:sz w:val="24"/>
          <w:szCs w:val="24"/>
        </w:rPr>
      </w:pPr>
      <w:r w:rsidRPr="00677D0C">
        <w:rPr>
          <w:sz w:val="24"/>
          <w:szCs w:val="24"/>
        </w:rPr>
        <w:t>Z</w:t>
      </w:r>
      <w:r w:rsidRPr="00677D0C">
        <w:rPr>
          <w:rFonts w:hint="eastAsia"/>
          <w:sz w:val="24"/>
          <w:szCs w:val="24"/>
        </w:rPr>
        <w:t>inglabs.confirm(</w:t>
      </w:r>
      <w:r w:rsidRPr="00677D0C">
        <w:rPr>
          <w:sz w:val="24"/>
          <w:szCs w:val="24"/>
        </w:rPr>
        <w:t>“</w:t>
      </w:r>
      <w:r w:rsidRPr="00677D0C">
        <w:rPr>
          <w:rFonts w:hint="eastAsia"/>
          <w:sz w:val="24"/>
          <w:szCs w:val="24"/>
        </w:rPr>
        <w:t>确认删除此数据</w:t>
      </w:r>
      <w:r w:rsidRPr="00677D0C">
        <w:rPr>
          <w:sz w:val="24"/>
          <w:szCs w:val="24"/>
        </w:rPr>
        <w:t>”</w:t>
      </w:r>
      <w:r w:rsidR="00DC0352" w:rsidRPr="00677D0C">
        <w:rPr>
          <w:rFonts w:hint="eastAsia"/>
          <w:sz w:val="24"/>
          <w:szCs w:val="24"/>
        </w:rPr>
        <w:t>,doDelete</w:t>
      </w:r>
      <w:r w:rsidRPr="00677D0C">
        <w:rPr>
          <w:rFonts w:hint="eastAsia"/>
          <w:sz w:val="24"/>
          <w:szCs w:val="24"/>
        </w:rPr>
        <w:t>);</w:t>
      </w:r>
      <w:r w:rsidR="0010794A" w:rsidRPr="00677D0C">
        <w:rPr>
          <w:rFonts w:hint="eastAsia"/>
          <w:sz w:val="24"/>
          <w:szCs w:val="24"/>
        </w:rPr>
        <w:t xml:space="preserve">  //</w:t>
      </w:r>
      <w:r w:rsidR="0010794A" w:rsidRPr="00677D0C">
        <w:rPr>
          <w:rFonts w:hint="eastAsia"/>
          <w:sz w:val="24"/>
          <w:szCs w:val="24"/>
        </w:rPr>
        <w:t>注：传入的函数不需要加括号</w:t>
      </w:r>
    </w:p>
    <w:p w:rsidR="00D55C6A" w:rsidRPr="00677D0C" w:rsidRDefault="00D55C6A" w:rsidP="00AC6EBF">
      <w:pPr>
        <w:ind w:left="420" w:firstLine="420"/>
        <w:rPr>
          <w:sz w:val="24"/>
          <w:szCs w:val="24"/>
        </w:rPr>
      </w:pPr>
    </w:p>
    <w:p w:rsidR="00D55C6A" w:rsidRDefault="00D55C6A" w:rsidP="00AC6EBF">
      <w:pPr>
        <w:ind w:left="420" w:firstLine="420"/>
        <w:rPr>
          <w:rFonts w:hint="eastAsia"/>
        </w:rPr>
      </w:pPr>
    </w:p>
    <w:p w:rsidR="008C5E7E" w:rsidRDefault="008C5E7E" w:rsidP="008C5E7E">
      <w:pPr>
        <w:ind w:left="420" w:firstLine="420"/>
        <w:jc w:val="right"/>
        <w:rPr>
          <w:rFonts w:hint="eastAsia"/>
        </w:rPr>
      </w:pPr>
      <w:r>
        <w:rPr>
          <w:rFonts w:hint="eastAsia"/>
        </w:rPr>
        <w:lastRenderedPageBreak/>
        <w:t>注：使用中如遇到问题可随时联系我！</w:t>
      </w:r>
    </w:p>
    <w:p w:rsidR="008C5E7E" w:rsidRPr="008C5E7E" w:rsidRDefault="008C5E7E" w:rsidP="008C5E7E">
      <w:pPr>
        <w:ind w:left="420" w:right="105" w:firstLine="420"/>
        <w:jc w:val="right"/>
      </w:pPr>
      <w:r>
        <w:rPr>
          <w:rFonts w:hint="eastAsia"/>
        </w:rPr>
        <w:t>------------</w:t>
      </w:r>
      <w:r>
        <w:rPr>
          <w:rFonts w:hint="eastAsia"/>
        </w:rPr>
        <w:t>赵春雨</w:t>
      </w:r>
    </w:p>
    <w:sectPr w:rsidR="008C5E7E" w:rsidRPr="008C5E7E" w:rsidSect="00E517FE">
      <w:pgSz w:w="11906" w:h="16838"/>
      <w:pgMar w:top="1440" w:right="566" w:bottom="1440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268" w:rsidRDefault="00185268" w:rsidP="00783487">
      <w:r>
        <w:separator/>
      </w:r>
    </w:p>
  </w:endnote>
  <w:endnote w:type="continuationSeparator" w:id="1">
    <w:p w:rsidR="00185268" w:rsidRDefault="00185268" w:rsidP="0078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268" w:rsidRDefault="00185268" w:rsidP="00783487">
      <w:r>
        <w:separator/>
      </w:r>
    </w:p>
  </w:footnote>
  <w:footnote w:type="continuationSeparator" w:id="1">
    <w:p w:rsidR="00185268" w:rsidRDefault="00185268" w:rsidP="0078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766"/>
    <w:multiLevelType w:val="multilevel"/>
    <w:tmpl w:val="8DA6A9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9551014"/>
    <w:multiLevelType w:val="hybridMultilevel"/>
    <w:tmpl w:val="FFA8880E"/>
    <w:lvl w:ilvl="0" w:tplc="0BB445E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D61"/>
    <w:rsid w:val="000031FC"/>
    <w:rsid w:val="000048F0"/>
    <w:rsid w:val="00005BA0"/>
    <w:rsid w:val="000065CE"/>
    <w:rsid w:val="00007715"/>
    <w:rsid w:val="00014325"/>
    <w:rsid w:val="00022FD5"/>
    <w:rsid w:val="000365BD"/>
    <w:rsid w:val="00041AEC"/>
    <w:rsid w:val="00042180"/>
    <w:rsid w:val="000448F5"/>
    <w:rsid w:val="000523C0"/>
    <w:rsid w:val="00053774"/>
    <w:rsid w:val="00056F82"/>
    <w:rsid w:val="00062FC5"/>
    <w:rsid w:val="0006752F"/>
    <w:rsid w:val="000707FF"/>
    <w:rsid w:val="000718F1"/>
    <w:rsid w:val="0007390A"/>
    <w:rsid w:val="00073AAB"/>
    <w:rsid w:val="00074D2A"/>
    <w:rsid w:val="0009036B"/>
    <w:rsid w:val="00093605"/>
    <w:rsid w:val="00095328"/>
    <w:rsid w:val="00097E46"/>
    <w:rsid w:val="000A569B"/>
    <w:rsid w:val="000A7697"/>
    <w:rsid w:val="000C0B15"/>
    <w:rsid w:val="000C14B7"/>
    <w:rsid w:val="000C1DE7"/>
    <w:rsid w:val="000C3F8B"/>
    <w:rsid w:val="000C69AC"/>
    <w:rsid w:val="000C6F2D"/>
    <w:rsid w:val="000D1C43"/>
    <w:rsid w:val="000D1FD3"/>
    <w:rsid w:val="000D7712"/>
    <w:rsid w:val="000E117B"/>
    <w:rsid w:val="000E366D"/>
    <w:rsid w:val="000F1E31"/>
    <w:rsid w:val="001013C7"/>
    <w:rsid w:val="00105C88"/>
    <w:rsid w:val="0010794A"/>
    <w:rsid w:val="00110E5F"/>
    <w:rsid w:val="00112C1A"/>
    <w:rsid w:val="00123C3C"/>
    <w:rsid w:val="0013026D"/>
    <w:rsid w:val="00130B1D"/>
    <w:rsid w:val="00134BFC"/>
    <w:rsid w:val="00136952"/>
    <w:rsid w:val="0013782F"/>
    <w:rsid w:val="00141B77"/>
    <w:rsid w:val="001428BE"/>
    <w:rsid w:val="0014582B"/>
    <w:rsid w:val="00147A82"/>
    <w:rsid w:val="00151A08"/>
    <w:rsid w:val="00152BDA"/>
    <w:rsid w:val="00154030"/>
    <w:rsid w:val="001574A5"/>
    <w:rsid w:val="00161761"/>
    <w:rsid w:val="00166810"/>
    <w:rsid w:val="001714AA"/>
    <w:rsid w:val="00171774"/>
    <w:rsid w:val="00174704"/>
    <w:rsid w:val="00185268"/>
    <w:rsid w:val="001903BD"/>
    <w:rsid w:val="001960FA"/>
    <w:rsid w:val="001A28D9"/>
    <w:rsid w:val="001A6011"/>
    <w:rsid w:val="001B5D12"/>
    <w:rsid w:val="001B6A9C"/>
    <w:rsid w:val="001B6C78"/>
    <w:rsid w:val="001C206F"/>
    <w:rsid w:val="001C4731"/>
    <w:rsid w:val="001C6EED"/>
    <w:rsid w:val="001C74C1"/>
    <w:rsid w:val="001D04FE"/>
    <w:rsid w:val="001D2AAB"/>
    <w:rsid w:val="001D5489"/>
    <w:rsid w:val="001F069F"/>
    <w:rsid w:val="001F3774"/>
    <w:rsid w:val="0020111E"/>
    <w:rsid w:val="0020207B"/>
    <w:rsid w:val="0020448C"/>
    <w:rsid w:val="002048DA"/>
    <w:rsid w:val="00206233"/>
    <w:rsid w:val="002201A2"/>
    <w:rsid w:val="002201B5"/>
    <w:rsid w:val="00225B0F"/>
    <w:rsid w:val="00234A45"/>
    <w:rsid w:val="002370DD"/>
    <w:rsid w:val="00244536"/>
    <w:rsid w:val="00246E16"/>
    <w:rsid w:val="0024767E"/>
    <w:rsid w:val="00255D6F"/>
    <w:rsid w:val="00256647"/>
    <w:rsid w:val="00261075"/>
    <w:rsid w:val="0026631B"/>
    <w:rsid w:val="00266A7B"/>
    <w:rsid w:val="00270090"/>
    <w:rsid w:val="0027193E"/>
    <w:rsid w:val="00271C6A"/>
    <w:rsid w:val="00276B64"/>
    <w:rsid w:val="00290A87"/>
    <w:rsid w:val="00290B82"/>
    <w:rsid w:val="00291400"/>
    <w:rsid w:val="00292DAF"/>
    <w:rsid w:val="002961EA"/>
    <w:rsid w:val="002A09EA"/>
    <w:rsid w:val="002A0E58"/>
    <w:rsid w:val="002A204E"/>
    <w:rsid w:val="002A211F"/>
    <w:rsid w:val="002A30B5"/>
    <w:rsid w:val="002A56AF"/>
    <w:rsid w:val="002B68E0"/>
    <w:rsid w:val="002B7CEC"/>
    <w:rsid w:val="002C5E5A"/>
    <w:rsid w:val="002D073E"/>
    <w:rsid w:val="002D3E87"/>
    <w:rsid w:val="002D64A1"/>
    <w:rsid w:val="002E66CD"/>
    <w:rsid w:val="002F0C24"/>
    <w:rsid w:val="002F29F0"/>
    <w:rsid w:val="002F3265"/>
    <w:rsid w:val="002F5D65"/>
    <w:rsid w:val="002F7565"/>
    <w:rsid w:val="00305DEB"/>
    <w:rsid w:val="0032183F"/>
    <w:rsid w:val="00331625"/>
    <w:rsid w:val="00344A0F"/>
    <w:rsid w:val="00345E8E"/>
    <w:rsid w:val="00346D2B"/>
    <w:rsid w:val="003522C8"/>
    <w:rsid w:val="00357170"/>
    <w:rsid w:val="003618A8"/>
    <w:rsid w:val="00363278"/>
    <w:rsid w:val="00370BAE"/>
    <w:rsid w:val="00372071"/>
    <w:rsid w:val="00372C80"/>
    <w:rsid w:val="003734B9"/>
    <w:rsid w:val="00374BFC"/>
    <w:rsid w:val="00377443"/>
    <w:rsid w:val="00383550"/>
    <w:rsid w:val="003859F3"/>
    <w:rsid w:val="00385ADE"/>
    <w:rsid w:val="00386536"/>
    <w:rsid w:val="0038684F"/>
    <w:rsid w:val="0039463C"/>
    <w:rsid w:val="00396BBE"/>
    <w:rsid w:val="003A34F4"/>
    <w:rsid w:val="003A7482"/>
    <w:rsid w:val="003A7775"/>
    <w:rsid w:val="003B1F53"/>
    <w:rsid w:val="003B27D6"/>
    <w:rsid w:val="003B7C0A"/>
    <w:rsid w:val="003C29AC"/>
    <w:rsid w:val="003C6A07"/>
    <w:rsid w:val="003D49D6"/>
    <w:rsid w:val="003D4A2B"/>
    <w:rsid w:val="003D53DF"/>
    <w:rsid w:val="003E2E04"/>
    <w:rsid w:val="003E4093"/>
    <w:rsid w:val="0040215C"/>
    <w:rsid w:val="00405463"/>
    <w:rsid w:val="00405C20"/>
    <w:rsid w:val="0041413F"/>
    <w:rsid w:val="00415A06"/>
    <w:rsid w:val="00416691"/>
    <w:rsid w:val="00416719"/>
    <w:rsid w:val="00416ECD"/>
    <w:rsid w:val="00421815"/>
    <w:rsid w:val="004264BD"/>
    <w:rsid w:val="0044031D"/>
    <w:rsid w:val="00440744"/>
    <w:rsid w:val="0044181D"/>
    <w:rsid w:val="00445BB8"/>
    <w:rsid w:val="004641B9"/>
    <w:rsid w:val="00464A48"/>
    <w:rsid w:val="00473E15"/>
    <w:rsid w:val="00473E5E"/>
    <w:rsid w:val="00475B90"/>
    <w:rsid w:val="00476EFB"/>
    <w:rsid w:val="00480B42"/>
    <w:rsid w:val="004816EB"/>
    <w:rsid w:val="004827D3"/>
    <w:rsid w:val="00484103"/>
    <w:rsid w:val="00490DC0"/>
    <w:rsid w:val="00492DB6"/>
    <w:rsid w:val="004A3A62"/>
    <w:rsid w:val="004A63DC"/>
    <w:rsid w:val="004A722A"/>
    <w:rsid w:val="004A7765"/>
    <w:rsid w:val="004B5A6F"/>
    <w:rsid w:val="004C3768"/>
    <w:rsid w:val="004D046D"/>
    <w:rsid w:val="004D0FC1"/>
    <w:rsid w:val="004D4FFF"/>
    <w:rsid w:val="004D6EA8"/>
    <w:rsid w:val="004E271E"/>
    <w:rsid w:val="004E2CB7"/>
    <w:rsid w:val="004E6AA2"/>
    <w:rsid w:val="004F260B"/>
    <w:rsid w:val="004F2BC0"/>
    <w:rsid w:val="005044F3"/>
    <w:rsid w:val="00507D52"/>
    <w:rsid w:val="005111C5"/>
    <w:rsid w:val="00524678"/>
    <w:rsid w:val="00524DD4"/>
    <w:rsid w:val="00531149"/>
    <w:rsid w:val="00533116"/>
    <w:rsid w:val="00534546"/>
    <w:rsid w:val="0053562C"/>
    <w:rsid w:val="005359E4"/>
    <w:rsid w:val="00541160"/>
    <w:rsid w:val="005417AE"/>
    <w:rsid w:val="00543C96"/>
    <w:rsid w:val="00550BFE"/>
    <w:rsid w:val="00550D3F"/>
    <w:rsid w:val="00553B45"/>
    <w:rsid w:val="00554F73"/>
    <w:rsid w:val="00556B1C"/>
    <w:rsid w:val="00557B50"/>
    <w:rsid w:val="005621F2"/>
    <w:rsid w:val="005632C1"/>
    <w:rsid w:val="00567E5D"/>
    <w:rsid w:val="005830D1"/>
    <w:rsid w:val="0059709D"/>
    <w:rsid w:val="005A689C"/>
    <w:rsid w:val="005B6C4A"/>
    <w:rsid w:val="005C6A4D"/>
    <w:rsid w:val="005D1256"/>
    <w:rsid w:val="005D356C"/>
    <w:rsid w:val="005D45F6"/>
    <w:rsid w:val="005D56A3"/>
    <w:rsid w:val="005D5DC4"/>
    <w:rsid w:val="005D60AF"/>
    <w:rsid w:val="005E0684"/>
    <w:rsid w:val="005E45A4"/>
    <w:rsid w:val="005F21C3"/>
    <w:rsid w:val="005F32ED"/>
    <w:rsid w:val="005F58EB"/>
    <w:rsid w:val="00603846"/>
    <w:rsid w:val="006078C8"/>
    <w:rsid w:val="00610B0C"/>
    <w:rsid w:val="006127DB"/>
    <w:rsid w:val="006129AE"/>
    <w:rsid w:val="006203AB"/>
    <w:rsid w:val="00622388"/>
    <w:rsid w:val="00633F4E"/>
    <w:rsid w:val="00636E17"/>
    <w:rsid w:val="00653C60"/>
    <w:rsid w:val="00654C30"/>
    <w:rsid w:val="00655262"/>
    <w:rsid w:val="00656B04"/>
    <w:rsid w:val="0066264F"/>
    <w:rsid w:val="00662A88"/>
    <w:rsid w:val="006637B8"/>
    <w:rsid w:val="00673F14"/>
    <w:rsid w:val="00677D0C"/>
    <w:rsid w:val="006817C7"/>
    <w:rsid w:val="006859A9"/>
    <w:rsid w:val="006A2234"/>
    <w:rsid w:val="006A254E"/>
    <w:rsid w:val="006B0915"/>
    <w:rsid w:val="006B1419"/>
    <w:rsid w:val="006B3A72"/>
    <w:rsid w:val="006B3ADF"/>
    <w:rsid w:val="006B4E56"/>
    <w:rsid w:val="006B62E0"/>
    <w:rsid w:val="006C0498"/>
    <w:rsid w:val="006C1202"/>
    <w:rsid w:val="006C524C"/>
    <w:rsid w:val="006C56C4"/>
    <w:rsid w:val="006D439A"/>
    <w:rsid w:val="006E0AC4"/>
    <w:rsid w:val="006E7211"/>
    <w:rsid w:val="006F32DF"/>
    <w:rsid w:val="006F6AB4"/>
    <w:rsid w:val="006F7A4E"/>
    <w:rsid w:val="00700AED"/>
    <w:rsid w:val="00702EEE"/>
    <w:rsid w:val="0072486F"/>
    <w:rsid w:val="00727651"/>
    <w:rsid w:val="00732DFC"/>
    <w:rsid w:val="00736922"/>
    <w:rsid w:val="00740A0E"/>
    <w:rsid w:val="00742520"/>
    <w:rsid w:val="00742EC5"/>
    <w:rsid w:val="00754613"/>
    <w:rsid w:val="00755AF0"/>
    <w:rsid w:val="00757E26"/>
    <w:rsid w:val="0077352A"/>
    <w:rsid w:val="007752ED"/>
    <w:rsid w:val="00782DD4"/>
    <w:rsid w:val="00783487"/>
    <w:rsid w:val="007836AB"/>
    <w:rsid w:val="007838AB"/>
    <w:rsid w:val="007846F7"/>
    <w:rsid w:val="00784708"/>
    <w:rsid w:val="007850A7"/>
    <w:rsid w:val="0078566E"/>
    <w:rsid w:val="00790EAF"/>
    <w:rsid w:val="00792A16"/>
    <w:rsid w:val="00794AB5"/>
    <w:rsid w:val="00796DE3"/>
    <w:rsid w:val="00796E59"/>
    <w:rsid w:val="007A1D64"/>
    <w:rsid w:val="007A332F"/>
    <w:rsid w:val="007B0652"/>
    <w:rsid w:val="007B50FF"/>
    <w:rsid w:val="007C1225"/>
    <w:rsid w:val="007C151D"/>
    <w:rsid w:val="007C2AD6"/>
    <w:rsid w:val="007C766A"/>
    <w:rsid w:val="007C7E6E"/>
    <w:rsid w:val="007E266B"/>
    <w:rsid w:val="007E30E8"/>
    <w:rsid w:val="007E7D55"/>
    <w:rsid w:val="007F08DD"/>
    <w:rsid w:val="007F40D9"/>
    <w:rsid w:val="007F4CE8"/>
    <w:rsid w:val="007F746E"/>
    <w:rsid w:val="007F76F8"/>
    <w:rsid w:val="00801534"/>
    <w:rsid w:val="0080349C"/>
    <w:rsid w:val="00803C49"/>
    <w:rsid w:val="0081211C"/>
    <w:rsid w:val="00814EAD"/>
    <w:rsid w:val="00820ED0"/>
    <w:rsid w:val="00821E0D"/>
    <w:rsid w:val="00827603"/>
    <w:rsid w:val="0083437B"/>
    <w:rsid w:val="00835866"/>
    <w:rsid w:val="00836C5D"/>
    <w:rsid w:val="00840891"/>
    <w:rsid w:val="00842E59"/>
    <w:rsid w:val="00850386"/>
    <w:rsid w:val="00855B64"/>
    <w:rsid w:val="00861F84"/>
    <w:rsid w:val="0086633C"/>
    <w:rsid w:val="00873C96"/>
    <w:rsid w:val="00875B27"/>
    <w:rsid w:val="00877C86"/>
    <w:rsid w:val="0088358A"/>
    <w:rsid w:val="00883996"/>
    <w:rsid w:val="0088432B"/>
    <w:rsid w:val="00892221"/>
    <w:rsid w:val="008951A3"/>
    <w:rsid w:val="00896E97"/>
    <w:rsid w:val="008A79BA"/>
    <w:rsid w:val="008C5E7E"/>
    <w:rsid w:val="008D0BAB"/>
    <w:rsid w:val="008D291C"/>
    <w:rsid w:val="008D2F59"/>
    <w:rsid w:val="008D30C3"/>
    <w:rsid w:val="008D31B2"/>
    <w:rsid w:val="008D3A02"/>
    <w:rsid w:val="008D3A4F"/>
    <w:rsid w:val="008E1306"/>
    <w:rsid w:val="008E27EF"/>
    <w:rsid w:val="008E347B"/>
    <w:rsid w:val="008F7923"/>
    <w:rsid w:val="009002EC"/>
    <w:rsid w:val="00900377"/>
    <w:rsid w:val="009009C1"/>
    <w:rsid w:val="009017B3"/>
    <w:rsid w:val="009019DF"/>
    <w:rsid w:val="00901ED9"/>
    <w:rsid w:val="009058F4"/>
    <w:rsid w:val="00907FCC"/>
    <w:rsid w:val="00913E1F"/>
    <w:rsid w:val="00913E99"/>
    <w:rsid w:val="009245F5"/>
    <w:rsid w:val="00925B9C"/>
    <w:rsid w:val="009270B6"/>
    <w:rsid w:val="00930761"/>
    <w:rsid w:val="00940583"/>
    <w:rsid w:val="00943BAE"/>
    <w:rsid w:val="00950875"/>
    <w:rsid w:val="009567E8"/>
    <w:rsid w:val="00962955"/>
    <w:rsid w:val="0096606F"/>
    <w:rsid w:val="0096632A"/>
    <w:rsid w:val="00972216"/>
    <w:rsid w:val="00974DAF"/>
    <w:rsid w:val="00975D9D"/>
    <w:rsid w:val="00980347"/>
    <w:rsid w:val="00981E65"/>
    <w:rsid w:val="00983678"/>
    <w:rsid w:val="009836C4"/>
    <w:rsid w:val="009863BB"/>
    <w:rsid w:val="0098654B"/>
    <w:rsid w:val="00992A4C"/>
    <w:rsid w:val="00997F60"/>
    <w:rsid w:val="009A0C20"/>
    <w:rsid w:val="009A36CF"/>
    <w:rsid w:val="009A392E"/>
    <w:rsid w:val="009B2222"/>
    <w:rsid w:val="009B2F87"/>
    <w:rsid w:val="009B5836"/>
    <w:rsid w:val="009C2466"/>
    <w:rsid w:val="009C3564"/>
    <w:rsid w:val="009C6850"/>
    <w:rsid w:val="009C7966"/>
    <w:rsid w:val="009D1385"/>
    <w:rsid w:val="009D2A50"/>
    <w:rsid w:val="009D2AC8"/>
    <w:rsid w:val="009D5DA9"/>
    <w:rsid w:val="009D723A"/>
    <w:rsid w:val="009E0F2E"/>
    <w:rsid w:val="009E2514"/>
    <w:rsid w:val="009E5551"/>
    <w:rsid w:val="009E5B28"/>
    <w:rsid w:val="009F3ACE"/>
    <w:rsid w:val="009F50AD"/>
    <w:rsid w:val="00A02ABB"/>
    <w:rsid w:val="00A05828"/>
    <w:rsid w:val="00A07C08"/>
    <w:rsid w:val="00A07F61"/>
    <w:rsid w:val="00A14400"/>
    <w:rsid w:val="00A2322C"/>
    <w:rsid w:val="00A35D61"/>
    <w:rsid w:val="00A37C8B"/>
    <w:rsid w:val="00A4002A"/>
    <w:rsid w:val="00A41476"/>
    <w:rsid w:val="00A55E8D"/>
    <w:rsid w:val="00A56C0D"/>
    <w:rsid w:val="00A610B4"/>
    <w:rsid w:val="00A62B97"/>
    <w:rsid w:val="00A66844"/>
    <w:rsid w:val="00A70826"/>
    <w:rsid w:val="00A71560"/>
    <w:rsid w:val="00A72665"/>
    <w:rsid w:val="00A72B8C"/>
    <w:rsid w:val="00A7384D"/>
    <w:rsid w:val="00A85330"/>
    <w:rsid w:val="00A9432D"/>
    <w:rsid w:val="00A94777"/>
    <w:rsid w:val="00A96649"/>
    <w:rsid w:val="00AA0980"/>
    <w:rsid w:val="00AA29BB"/>
    <w:rsid w:val="00AA3BE7"/>
    <w:rsid w:val="00AA565D"/>
    <w:rsid w:val="00AB39FF"/>
    <w:rsid w:val="00AB6B20"/>
    <w:rsid w:val="00AC6517"/>
    <w:rsid w:val="00AC6EBF"/>
    <w:rsid w:val="00AC7828"/>
    <w:rsid w:val="00AD2280"/>
    <w:rsid w:val="00AD3358"/>
    <w:rsid w:val="00AE2248"/>
    <w:rsid w:val="00AE317F"/>
    <w:rsid w:val="00AE46CE"/>
    <w:rsid w:val="00AE6FE5"/>
    <w:rsid w:val="00AE7640"/>
    <w:rsid w:val="00AF062C"/>
    <w:rsid w:val="00AF4D76"/>
    <w:rsid w:val="00B02E68"/>
    <w:rsid w:val="00B05C5A"/>
    <w:rsid w:val="00B30284"/>
    <w:rsid w:val="00B30451"/>
    <w:rsid w:val="00B32118"/>
    <w:rsid w:val="00B32A50"/>
    <w:rsid w:val="00B364F0"/>
    <w:rsid w:val="00B43473"/>
    <w:rsid w:val="00B606E9"/>
    <w:rsid w:val="00B63661"/>
    <w:rsid w:val="00B67389"/>
    <w:rsid w:val="00B769AC"/>
    <w:rsid w:val="00B81B36"/>
    <w:rsid w:val="00B82C12"/>
    <w:rsid w:val="00B84292"/>
    <w:rsid w:val="00B91D6F"/>
    <w:rsid w:val="00B92B8E"/>
    <w:rsid w:val="00B93AE4"/>
    <w:rsid w:val="00B96569"/>
    <w:rsid w:val="00B96829"/>
    <w:rsid w:val="00B9756A"/>
    <w:rsid w:val="00B97A35"/>
    <w:rsid w:val="00BA16B8"/>
    <w:rsid w:val="00BA3B0D"/>
    <w:rsid w:val="00BA45A0"/>
    <w:rsid w:val="00BB5F3B"/>
    <w:rsid w:val="00BB6703"/>
    <w:rsid w:val="00BB72E9"/>
    <w:rsid w:val="00BB7E23"/>
    <w:rsid w:val="00BC2F13"/>
    <w:rsid w:val="00BC5EE7"/>
    <w:rsid w:val="00BC6867"/>
    <w:rsid w:val="00BD2DF1"/>
    <w:rsid w:val="00BD37AC"/>
    <w:rsid w:val="00BD455D"/>
    <w:rsid w:val="00BD6E7F"/>
    <w:rsid w:val="00BF035E"/>
    <w:rsid w:val="00BF401E"/>
    <w:rsid w:val="00BF5DE1"/>
    <w:rsid w:val="00C02F4C"/>
    <w:rsid w:val="00C03D8F"/>
    <w:rsid w:val="00C065FC"/>
    <w:rsid w:val="00C06B39"/>
    <w:rsid w:val="00C12CE3"/>
    <w:rsid w:val="00C152EF"/>
    <w:rsid w:val="00C22027"/>
    <w:rsid w:val="00C247D7"/>
    <w:rsid w:val="00C25A06"/>
    <w:rsid w:val="00C25A6C"/>
    <w:rsid w:val="00C31F5B"/>
    <w:rsid w:val="00C33A03"/>
    <w:rsid w:val="00C34E21"/>
    <w:rsid w:val="00C36405"/>
    <w:rsid w:val="00C431D5"/>
    <w:rsid w:val="00C47FAF"/>
    <w:rsid w:val="00C50901"/>
    <w:rsid w:val="00C50A7C"/>
    <w:rsid w:val="00C8503C"/>
    <w:rsid w:val="00C96260"/>
    <w:rsid w:val="00CA386F"/>
    <w:rsid w:val="00CB27CC"/>
    <w:rsid w:val="00CC30BE"/>
    <w:rsid w:val="00CC5BB5"/>
    <w:rsid w:val="00CE07E2"/>
    <w:rsid w:val="00CF75AA"/>
    <w:rsid w:val="00D0491E"/>
    <w:rsid w:val="00D0563F"/>
    <w:rsid w:val="00D1562F"/>
    <w:rsid w:val="00D205E5"/>
    <w:rsid w:val="00D21038"/>
    <w:rsid w:val="00D21CC6"/>
    <w:rsid w:val="00D22E7E"/>
    <w:rsid w:val="00D23BBD"/>
    <w:rsid w:val="00D24193"/>
    <w:rsid w:val="00D27DAC"/>
    <w:rsid w:val="00D3256B"/>
    <w:rsid w:val="00D41D4A"/>
    <w:rsid w:val="00D4281E"/>
    <w:rsid w:val="00D431FF"/>
    <w:rsid w:val="00D438F9"/>
    <w:rsid w:val="00D475B4"/>
    <w:rsid w:val="00D51F53"/>
    <w:rsid w:val="00D559FD"/>
    <w:rsid w:val="00D55C6A"/>
    <w:rsid w:val="00D600B3"/>
    <w:rsid w:val="00D601A7"/>
    <w:rsid w:val="00D75BD0"/>
    <w:rsid w:val="00D77A0F"/>
    <w:rsid w:val="00D77B00"/>
    <w:rsid w:val="00D77F5D"/>
    <w:rsid w:val="00D81F5A"/>
    <w:rsid w:val="00D82D33"/>
    <w:rsid w:val="00D83712"/>
    <w:rsid w:val="00D83AC7"/>
    <w:rsid w:val="00D85F03"/>
    <w:rsid w:val="00D92DC7"/>
    <w:rsid w:val="00D95AFD"/>
    <w:rsid w:val="00DA3B4E"/>
    <w:rsid w:val="00DA6046"/>
    <w:rsid w:val="00DB2579"/>
    <w:rsid w:val="00DC0272"/>
    <w:rsid w:val="00DC0352"/>
    <w:rsid w:val="00DC1E1C"/>
    <w:rsid w:val="00DD400D"/>
    <w:rsid w:val="00DD53AD"/>
    <w:rsid w:val="00DD7B81"/>
    <w:rsid w:val="00DE2455"/>
    <w:rsid w:val="00DE6575"/>
    <w:rsid w:val="00DE6D82"/>
    <w:rsid w:val="00DE728D"/>
    <w:rsid w:val="00DF0A34"/>
    <w:rsid w:val="00DF2687"/>
    <w:rsid w:val="00DF67E5"/>
    <w:rsid w:val="00E0072D"/>
    <w:rsid w:val="00E011B8"/>
    <w:rsid w:val="00E0246F"/>
    <w:rsid w:val="00E03AD4"/>
    <w:rsid w:val="00E04ED8"/>
    <w:rsid w:val="00E157EB"/>
    <w:rsid w:val="00E167E3"/>
    <w:rsid w:val="00E16E8D"/>
    <w:rsid w:val="00E24E0E"/>
    <w:rsid w:val="00E309A6"/>
    <w:rsid w:val="00E3181F"/>
    <w:rsid w:val="00E35170"/>
    <w:rsid w:val="00E35C39"/>
    <w:rsid w:val="00E517FE"/>
    <w:rsid w:val="00E53241"/>
    <w:rsid w:val="00E61767"/>
    <w:rsid w:val="00E65B22"/>
    <w:rsid w:val="00E745A2"/>
    <w:rsid w:val="00E8092F"/>
    <w:rsid w:val="00E93AAE"/>
    <w:rsid w:val="00EA4471"/>
    <w:rsid w:val="00EA699E"/>
    <w:rsid w:val="00EB0C84"/>
    <w:rsid w:val="00EB1B65"/>
    <w:rsid w:val="00EB338A"/>
    <w:rsid w:val="00EC4CB8"/>
    <w:rsid w:val="00ED7065"/>
    <w:rsid w:val="00EE02FC"/>
    <w:rsid w:val="00EE1431"/>
    <w:rsid w:val="00EE1C5D"/>
    <w:rsid w:val="00EE2DB1"/>
    <w:rsid w:val="00EE37FC"/>
    <w:rsid w:val="00EE41F5"/>
    <w:rsid w:val="00EE63F3"/>
    <w:rsid w:val="00EF058A"/>
    <w:rsid w:val="00EF3472"/>
    <w:rsid w:val="00EF4795"/>
    <w:rsid w:val="00EF4ECB"/>
    <w:rsid w:val="00EF7734"/>
    <w:rsid w:val="00EF7C6A"/>
    <w:rsid w:val="00F06272"/>
    <w:rsid w:val="00F14BD5"/>
    <w:rsid w:val="00F1661D"/>
    <w:rsid w:val="00F20C21"/>
    <w:rsid w:val="00F266A2"/>
    <w:rsid w:val="00F31B1E"/>
    <w:rsid w:val="00F37BED"/>
    <w:rsid w:val="00F40E87"/>
    <w:rsid w:val="00F41340"/>
    <w:rsid w:val="00F455EE"/>
    <w:rsid w:val="00F568A0"/>
    <w:rsid w:val="00F56AC3"/>
    <w:rsid w:val="00F6323A"/>
    <w:rsid w:val="00F645E1"/>
    <w:rsid w:val="00F721BC"/>
    <w:rsid w:val="00F76C93"/>
    <w:rsid w:val="00F80CF3"/>
    <w:rsid w:val="00F83C22"/>
    <w:rsid w:val="00F9031A"/>
    <w:rsid w:val="00FA0B33"/>
    <w:rsid w:val="00FA552D"/>
    <w:rsid w:val="00FA6E0C"/>
    <w:rsid w:val="00FB27E4"/>
    <w:rsid w:val="00FB2D74"/>
    <w:rsid w:val="00FB7DA8"/>
    <w:rsid w:val="00FC5498"/>
    <w:rsid w:val="00FC67A3"/>
    <w:rsid w:val="00FD0CC9"/>
    <w:rsid w:val="00FD1B39"/>
    <w:rsid w:val="00FD2453"/>
    <w:rsid w:val="00FD2901"/>
    <w:rsid w:val="00FD7C77"/>
    <w:rsid w:val="00FD7FF7"/>
    <w:rsid w:val="00FE0BB3"/>
    <w:rsid w:val="00FE3230"/>
    <w:rsid w:val="00FE769B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5D6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D6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D6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D6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5D6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5D6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5D6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5D6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5D6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5D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5D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D6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5D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35D6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35D6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35D6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35D6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35D61"/>
    <w:rPr>
      <w:rFonts w:asciiTheme="majorHAnsi" w:eastAsiaTheme="majorEastAsia" w:hAnsiTheme="majorHAnsi" w:cstheme="majorBidi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A35D6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35D61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6817C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EE41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E41F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92A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2A16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783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783487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783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7834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59B3-2A8A-46D7-BF2B-CC543DB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_Coffee</dc:creator>
  <cp:lastModifiedBy>Hot_Coffee</cp:lastModifiedBy>
  <cp:revision>84</cp:revision>
  <dcterms:created xsi:type="dcterms:W3CDTF">2014-10-13T05:44:00Z</dcterms:created>
  <dcterms:modified xsi:type="dcterms:W3CDTF">2014-10-14T02:51:00Z</dcterms:modified>
</cp:coreProperties>
</file>